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C17C" w14:textId="1E40B787" w:rsidR="0089701F" w:rsidRPr="002B3668" w:rsidRDefault="00873117" w:rsidP="00891CDE">
      <w:pPr>
        <w:spacing w:line="480" w:lineRule="auto"/>
        <w:rPr>
          <w:rFonts w:eastAsiaTheme="majorEastAsia" w:cstheme="minorHAnsi"/>
          <w:b/>
          <w:bCs/>
        </w:rPr>
      </w:pPr>
      <w:r w:rsidRPr="002B3668">
        <w:rPr>
          <w:rFonts w:cstheme="minorHAnsi"/>
        </w:rPr>
        <w:t xml:space="preserve">S1 </w:t>
      </w:r>
      <w:r w:rsidR="008D181B" w:rsidRPr="002B3668">
        <w:rPr>
          <w:rFonts w:cstheme="minorHAnsi"/>
        </w:rPr>
        <w:t xml:space="preserve">Appendix: </w:t>
      </w:r>
      <w:r w:rsidR="00B21972" w:rsidRPr="002B3668">
        <w:rPr>
          <w:rFonts w:cstheme="minorHAnsi"/>
        </w:rPr>
        <w:t xml:space="preserve">Table </w:t>
      </w:r>
      <w:r w:rsidR="004720D8" w:rsidRPr="002B3668">
        <w:rPr>
          <w:rFonts w:cstheme="minorHAnsi"/>
        </w:rPr>
        <w:t>2</w:t>
      </w:r>
      <w:r w:rsidR="00B21972" w:rsidRPr="002B3668">
        <w:rPr>
          <w:rFonts w:cstheme="minorHAnsi"/>
        </w:rPr>
        <w:t xml:space="preserve"> </w:t>
      </w:r>
      <w:r w:rsidR="0089701F" w:rsidRPr="002B3668">
        <w:rPr>
          <w:rFonts w:cstheme="minorHAnsi"/>
        </w:rPr>
        <w:t>GDE/FF pairings, systems, local institutional contexts and mer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502"/>
        <w:gridCol w:w="1363"/>
        <w:gridCol w:w="1941"/>
        <w:gridCol w:w="1280"/>
        <w:gridCol w:w="1368"/>
      </w:tblGrid>
      <w:tr w:rsidR="00AF2E9B" w:rsidRPr="00F85E8F" w14:paraId="03AC8284" w14:textId="77777777" w:rsidTr="002B3668">
        <w:tc>
          <w:tcPr>
            <w:tcW w:w="1562" w:type="dxa"/>
          </w:tcPr>
          <w:p w14:paraId="576D32D3" w14:textId="77777777" w:rsidR="007F1FC7" w:rsidRPr="00D83237" w:rsidRDefault="007F1FC7" w:rsidP="00A4027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83237">
              <w:rPr>
                <w:rFonts w:cstheme="minorHAnsi"/>
                <w:b/>
                <w:sz w:val="18"/>
                <w:szCs w:val="18"/>
              </w:rPr>
              <w:t>Global Digital Exemplar</w:t>
            </w:r>
          </w:p>
        </w:tc>
        <w:tc>
          <w:tcPr>
            <w:tcW w:w="1502" w:type="dxa"/>
          </w:tcPr>
          <w:p w14:paraId="1343AB43" w14:textId="77777777" w:rsidR="007F1FC7" w:rsidRPr="00D83237" w:rsidRDefault="007F1FC7" w:rsidP="00A4027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83237">
              <w:rPr>
                <w:rFonts w:cstheme="minorHAnsi"/>
                <w:b/>
                <w:sz w:val="18"/>
                <w:szCs w:val="18"/>
              </w:rPr>
              <w:t>Fast Follower</w:t>
            </w:r>
          </w:p>
        </w:tc>
        <w:tc>
          <w:tcPr>
            <w:tcW w:w="1363" w:type="dxa"/>
          </w:tcPr>
          <w:p w14:paraId="260DDE51" w14:textId="6AA4ACB9" w:rsidR="007F1FC7" w:rsidRPr="00D83237" w:rsidRDefault="007F1FC7" w:rsidP="00A4027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83237">
              <w:rPr>
                <w:rFonts w:cstheme="minorHAnsi"/>
                <w:b/>
                <w:sz w:val="18"/>
                <w:szCs w:val="18"/>
              </w:rPr>
              <w:t>Main Information Technology system</w:t>
            </w:r>
          </w:p>
        </w:tc>
        <w:tc>
          <w:tcPr>
            <w:tcW w:w="1941" w:type="dxa"/>
          </w:tcPr>
          <w:p w14:paraId="7D168D02" w14:textId="77777777" w:rsidR="007F1FC7" w:rsidRPr="00D83237" w:rsidRDefault="007F1FC7" w:rsidP="00A4027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83237">
              <w:rPr>
                <w:rFonts w:cstheme="minorHAnsi"/>
                <w:b/>
                <w:sz w:val="18"/>
                <w:szCs w:val="18"/>
              </w:rPr>
              <w:t>In the same</w:t>
            </w:r>
          </w:p>
          <w:p w14:paraId="772F17CF" w14:textId="3F5A721F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b/>
                <w:sz w:val="18"/>
                <w:szCs w:val="18"/>
              </w:rPr>
            </w:pPr>
            <w:r w:rsidRPr="00D83237">
              <w:rPr>
                <w:rFonts w:cstheme="minorHAnsi"/>
                <w:b/>
                <w:sz w:val="18"/>
                <w:szCs w:val="18"/>
              </w:rPr>
              <w:t>regional group?</w:t>
            </w:r>
          </w:p>
        </w:tc>
        <w:tc>
          <w:tcPr>
            <w:tcW w:w="1280" w:type="dxa"/>
          </w:tcPr>
          <w:p w14:paraId="0854509B" w14:textId="66D5C7BA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b/>
                <w:sz w:val="18"/>
                <w:szCs w:val="18"/>
              </w:rPr>
            </w:pPr>
            <w:r w:rsidRPr="00D83237">
              <w:rPr>
                <w:rFonts w:cstheme="minorHAnsi"/>
                <w:b/>
                <w:sz w:val="18"/>
                <w:szCs w:val="18"/>
              </w:rPr>
              <w:t>Prior relationshi</w:t>
            </w: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="00875C78">
              <w:rPr>
                <w:rFonts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1368" w:type="dxa"/>
          </w:tcPr>
          <w:p w14:paraId="64B15F93" w14:textId="6B110E09" w:rsidR="007F1FC7" w:rsidRPr="00D83237" w:rsidRDefault="007F1FC7" w:rsidP="00A4027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83237">
              <w:rPr>
                <w:rFonts w:cstheme="minorHAnsi"/>
                <w:b/>
                <w:sz w:val="18"/>
                <w:szCs w:val="18"/>
              </w:rPr>
              <w:t>Other changes</w:t>
            </w:r>
          </w:p>
        </w:tc>
      </w:tr>
      <w:tr w:rsidR="00AF2E9B" w:rsidRPr="00F85E8F" w14:paraId="521070B3" w14:textId="77777777" w:rsidTr="002B3668">
        <w:tc>
          <w:tcPr>
            <w:tcW w:w="1562" w:type="dxa"/>
          </w:tcPr>
          <w:p w14:paraId="0F73191C" w14:textId="3CBB92BE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Alder Hey</w:t>
            </w:r>
            <w:r w:rsidR="00AF2E9B">
              <w:rPr>
                <w:rFonts w:cstheme="minorHAnsi"/>
                <w:sz w:val="18"/>
                <w:szCs w:val="18"/>
              </w:rPr>
              <w:t xml:space="preserve"> (</w:t>
            </w:r>
            <w:r w:rsidRPr="00D83237">
              <w:rPr>
                <w:rFonts w:cstheme="minorHAnsi"/>
                <w:sz w:val="18"/>
                <w:szCs w:val="18"/>
              </w:rPr>
              <w:t>paediatrics)</w:t>
            </w:r>
          </w:p>
          <w:p w14:paraId="0C17BBF3" w14:textId="154762E7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0 beds</w:t>
            </w:r>
          </w:p>
        </w:tc>
        <w:tc>
          <w:tcPr>
            <w:tcW w:w="1502" w:type="dxa"/>
          </w:tcPr>
          <w:p w14:paraId="2F35A3D9" w14:textId="77777777" w:rsidR="00AF2E9B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latterbridg</w:t>
            </w:r>
            <w:r w:rsidR="00AF2E9B">
              <w:rPr>
                <w:rFonts w:cstheme="minorHAnsi"/>
                <w:sz w:val="18"/>
                <w:szCs w:val="18"/>
              </w:rPr>
              <w:t>e</w:t>
            </w:r>
          </w:p>
          <w:p w14:paraId="3414D77C" w14:textId="0BD8D938" w:rsidR="007F1FC7" w:rsidRDefault="00AF2E9B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7F1FC7" w:rsidRPr="00D83237">
              <w:rPr>
                <w:rFonts w:cstheme="minorHAnsi"/>
                <w:sz w:val="18"/>
                <w:szCs w:val="18"/>
              </w:rPr>
              <w:t>oncology)</w:t>
            </w:r>
          </w:p>
          <w:p w14:paraId="05922363" w14:textId="09453463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 beds</w:t>
            </w:r>
          </w:p>
        </w:tc>
        <w:tc>
          <w:tcPr>
            <w:tcW w:w="1363" w:type="dxa"/>
          </w:tcPr>
          <w:p w14:paraId="526432BA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editech</w:t>
            </w:r>
          </w:p>
        </w:tc>
        <w:tc>
          <w:tcPr>
            <w:tcW w:w="1941" w:type="dxa"/>
          </w:tcPr>
          <w:p w14:paraId="68FAF863" w14:textId="1911F789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3B6ADA97" w14:textId="7FB1E831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368" w:type="dxa"/>
          </w:tcPr>
          <w:p w14:paraId="7F17E09A" w14:textId="57E9B252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F85E8F" w14:paraId="0534873A" w14:textId="77777777" w:rsidTr="002B3668">
        <w:tc>
          <w:tcPr>
            <w:tcW w:w="1562" w:type="dxa"/>
          </w:tcPr>
          <w:p w14:paraId="3DDE5D2F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ambridge</w:t>
            </w:r>
          </w:p>
          <w:p w14:paraId="5BC06D80" w14:textId="09C41DC4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268 beds</w:t>
            </w:r>
          </w:p>
        </w:tc>
        <w:tc>
          <w:tcPr>
            <w:tcW w:w="1502" w:type="dxa"/>
          </w:tcPr>
          <w:p w14:paraId="0035A59D" w14:textId="04FD80C4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University College London Hospital</w:t>
            </w:r>
          </w:p>
          <w:p w14:paraId="251F30E8" w14:textId="3541B8B3" w:rsidR="007F1FC7" w:rsidRPr="00D83237" w:rsidRDefault="00F27E90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 beds</w:t>
            </w:r>
          </w:p>
        </w:tc>
        <w:tc>
          <w:tcPr>
            <w:tcW w:w="1363" w:type="dxa"/>
          </w:tcPr>
          <w:p w14:paraId="38A408F4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Epic</w:t>
            </w:r>
          </w:p>
        </w:tc>
        <w:tc>
          <w:tcPr>
            <w:tcW w:w="1941" w:type="dxa"/>
          </w:tcPr>
          <w:p w14:paraId="07F8443F" w14:textId="355771E9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280" w:type="dxa"/>
          </w:tcPr>
          <w:p w14:paraId="3293810D" w14:textId="3D0E67FD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368" w:type="dxa"/>
          </w:tcPr>
          <w:p w14:paraId="5A5EE2ED" w14:textId="322E3AD3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F85E8F" w14:paraId="739EDE31" w14:textId="77777777" w:rsidTr="002B3668">
        <w:tc>
          <w:tcPr>
            <w:tcW w:w="1562" w:type="dxa"/>
          </w:tcPr>
          <w:p w14:paraId="11B3FDB3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 xml:space="preserve"> Sunderland</w:t>
            </w:r>
          </w:p>
          <w:p w14:paraId="4B34697A" w14:textId="32971502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0 beds</w:t>
            </w:r>
          </w:p>
        </w:tc>
        <w:tc>
          <w:tcPr>
            <w:tcW w:w="1502" w:type="dxa"/>
          </w:tcPr>
          <w:p w14:paraId="124855A2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outh Tyneside</w:t>
            </w:r>
          </w:p>
          <w:p w14:paraId="34BF4A02" w14:textId="4454C30B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3" w:type="dxa"/>
          </w:tcPr>
          <w:p w14:paraId="2986FCA7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editech</w:t>
            </w:r>
          </w:p>
        </w:tc>
        <w:tc>
          <w:tcPr>
            <w:tcW w:w="1941" w:type="dxa"/>
          </w:tcPr>
          <w:p w14:paraId="3A9768E9" w14:textId="76B9CB09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63171138" w14:textId="17052050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5DA08F1B" w14:textId="75446400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ged during GDE</w:t>
            </w:r>
          </w:p>
        </w:tc>
      </w:tr>
      <w:tr w:rsidR="00AF2E9B" w:rsidRPr="00F85E8F" w14:paraId="64A19339" w14:textId="77777777" w:rsidTr="002B3668">
        <w:tc>
          <w:tcPr>
            <w:tcW w:w="1562" w:type="dxa"/>
          </w:tcPr>
          <w:p w14:paraId="23FA27EF" w14:textId="6F02A8C0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Imperial</w:t>
            </w:r>
            <w:r w:rsidR="00F27E90">
              <w:rPr>
                <w:rFonts w:cstheme="minorHAnsi"/>
                <w:sz w:val="18"/>
                <w:szCs w:val="18"/>
              </w:rPr>
              <w:t>, London</w:t>
            </w:r>
          </w:p>
          <w:p w14:paraId="5410BE37" w14:textId="44EA7FA4" w:rsidR="00F27E90" w:rsidRDefault="00F27E90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412 beds</w:t>
            </w:r>
          </w:p>
          <w:p w14:paraId="4F38C0D8" w14:textId="77777777" w:rsidR="00F27E90" w:rsidRDefault="00F27E90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14:paraId="30BEE068" w14:textId="1E8D0B60" w:rsidR="00F27E90" w:rsidRPr="00D83237" w:rsidRDefault="00F27E90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F4FC5DA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helsea and Westminster</w:t>
            </w:r>
          </w:p>
          <w:p w14:paraId="25B3D11F" w14:textId="11387E57" w:rsidR="00F27E90" w:rsidRPr="00D83237" w:rsidRDefault="00977132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0 beds</w:t>
            </w:r>
          </w:p>
        </w:tc>
        <w:tc>
          <w:tcPr>
            <w:tcW w:w="1363" w:type="dxa"/>
          </w:tcPr>
          <w:p w14:paraId="7E6A55D8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erner (Imperial)</w:t>
            </w:r>
          </w:p>
          <w:p w14:paraId="506C3987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editech (Chelsea and Westminster</w:t>
            </w:r>
          </w:p>
        </w:tc>
        <w:tc>
          <w:tcPr>
            <w:tcW w:w="1941" w:type="dxa"/>
          </w:tcPr>
          <w:p w14:paraId="62E7C5D6" w14:textId="50AF1ED7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3105C1E1" w14:textId="2947306B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709D7BC1" w14:textId="09A8EFD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In partnership</w:t>
            </w:r>
          </w:p>
        </w:tc>
      </w:tr>
      <w:tr w:rsidR="00AF2E9B" w:rsidRPr="00F85E8F" w14:paraId="66873561" w14:textId="77777777" w:rsidTr="002B3668">
        <w:tc>
          <w:tcPr>
            <w:tcW w:w="1562" w:type="dxa"/>
          </w:tcPr>
          <w:p w14:paraId="2E26DE34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Luton and Dunstable</w:t>
            </w:r>
          </w:p>
          <w:p w14:paraId="2599D224" w14:textId="114C1C38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742 beds</w:t>
            </w:r>
          </w:p>
        </w:tc>
        <w:tc>
          <w:tcPr>
            <w:tcW w:w="1502" w:type="dxa"/>
          </w:tcPr>
          <w:p w14:paraId="7ACCB448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edford</w:t>
            </w:r>
          </w:p>
          <w:p w14:paraId="191F8027" w14:textId="354F6132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400 beds</w:t>
            </w:r>
          </w:p>
        </w:tc>
        <w:tc>
          <w:tcPr>
            <w:tcW w:w="1363" w:type="dxa"/>
          </w:tcPr>
          <w:p w14:paraId="6884202C" w14:textId="31084196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est-of-Breed /</w:t>
            </w:r>
          </w:p>
        </w:tc>
        <w:tc>
          <w:tcPr>
            <w:tcW w:w="1941" w:type="dxa"/>
          </w:tcPr>
          <w:p w14:paraId="2FD3272E" w14:textId="24C8DF33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 xml:space="preserve">Yes </w:t>
            </w:r>
          </w:p>
        </w:tc>
        <w:tc>
          <w:tcPr>
            <w:tcW w:w="1280" w:type="dxa"/>
          </w:tcPr>
          <w:p w14:paraId="2E77DD94" w14:textId="6D58C98A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29E8FF2A" w14:textId="2D3E7DD5" w:rsidR="00B74D44" w:rsidRPr="00D83237" w:rsidRDefault="00B74D44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hared clinicians</w:t>
            </w:r>
          </w:p>
          <w:p w14:paraId="5292D877" w14:textId="0AA0B013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D83237">
              <w:rPr>
                <w:rFonts w:cstheme="minorHAnsi"/>
                <w:sz w:val="18"/>
                <w:szCs w:val="18"/>
              </w:rPr>
              <w:t>Merged  April</w:t>
            </w:r>
            <w:proofErr w:type="gramEnd"/>
            <w:r w:rsidRPr="00D83237">
              <w:rPr>
                <w:rFonts w:cstheme="minorHAnsi"/>
                <w:sz w:val="18"/>
                <w:szCs w:val="18"/>
              </w:rPr>
              <w:t xml:space="preserve"> 2020</w:t>
            </w:r>
          </w:p>
        </w:tc>
      </w:tr>
      <w:tr w:rsidR="00AF2E9B" w:rsidRPr="00F85E8F" w14:paraId="4053C7FA" w14:textId="77777777" w:rsidTr="002B3668">
        <w:tc>
          <w:tcPr>
            <w:tcW w:w="1562" w:type="dxa"/>
          </w:tcPr>
          <w:p w14:paraId="6C1D2E81" w14:textId="77777777" w:rsidR="00F27E90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ewcastle</w:t>
            </w:r>
          </w:p>
          <w:p w14:paraId="6C17B682" w14:textId="1A0E0453" w:rsidR="007F1FC7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1,800 beds</w:t>
            </w:r>
            <w:r w:rsidR="007F1FC7" w:rsidRPr="00D8323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</w:tcPr>
          <w:p w14:paraId="37B14D85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Gateshead</w:t>
            </w:r>
          </w:p>
          <w:p w14:paraId="64C1851F" w14:textId="5357D121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600 beds</w:t>
            </w:r>
          </w:p>
        </w:tc>
        <w:tc>
          <w:tcPr>
            <w:tcW w:w="1363" w:type="dxa"/>
          </w:tcPr>
          <w:p w14:paraId="6F1CE5AD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erner (Newcastle)</w:t>
            </w:r>
          </w:p>
          <w:p w14:paraId="42A421DF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ystem C (Gateshead)</w:t>
            </w:r>
          </w:p>
        </w:tc>
        <w:tc>
          <w:tcPr>
            <w:tcW w:w="1941" w:type="dxa"/>
          </w:tcPr>
          <w:p w14:paraId="2DB443F3" w14:textId="0A8EF0CD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1839D73D" w14:textId="27E3B7EF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779F963E" w14:textId="2413127F" w:rsidR="007F1FC7" w:rsidRPr="00F85E8F" w:rsidRDefault="007F1FC7" w:rsidP="00A4027D">
            <w:pPr>
              <w:jc w:val="left"/>
              <w:rPr>
                <w:rFonts w:cstheme="minorHAnsi"/>
              </w:rPr>
            </w:pPr>
          </w:p>
        </w:tc>
      </w:tr>
      <w:tr w:rsidR="00AF2E9B" w:rsidRPr="00F85E8F" w14:paraId="01519AC7" w14:textId="77777777" w:rsidTr="002B3668">
        <w:tc>
          <w:tcPr>
            <w:tcW w:w="1562" w:type="dxa"/>
          </w:tcPr>
          <w:p w14:paraId="094AAD7D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Oxford</w:t>
            </w:r>
          </w:p>
          <w:p w14:paraId="692B9A9C" w14:textId="304BC3DF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1,185 beds</w:t>
            </w:r>
          </w:p>
        </w:tc>
        <w:tc>
          <w:tcPr>
            <w:tcW w:w="1502" w:type="dxa"/>
          </w:tcPr>
          <w:p w14:paraId="6255124B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Royal Berkshire</w:t>
            </w:r>
          </w:p>
          <w:p w14:paraId="48D735E0" w14:textId="522635A7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687 beds</w:t>
            </w:r>
          </w:p>
        </w:tc>
        <w:tc>
          <w:tcPr>
            <w:tcW w:w="1363" w:type="dxa"/>
          </w:tcPr>
          <w:p w14:paraId="033ABF1A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erner</w:t>
            </w:r>
          </w:p>
        </w:tc>
        <w:tc>
          <w:tcPr>
            <w:tcW w:w="1941" w:type="dxa"/>
          </w:tcPr>
          <w:p w14:paraId="7FC1EB0F" w14:textId="28B88D57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15B485C3" w14:textId="196FA2A4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4D639B82" w14:textId="523D09B0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linicians rotate</w:t>
            </w:r>
          </w:p>
        </w:tc>
      </w:tr>
      <w:tr w:rsidR="00AF2E9B" w:rsidRPr="00F85E8F" w14:paraId="48492A65" w14:textId="77777777" w:rsidTr="002B3668">
        <w:tc>
          <w:tcPr>
            <w:tcW w:w="1562" w:type="dxa"/>
          </w:tcPr>
          <w:p w14:paraId="7E92526C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Royal Free, London</w:t>
            </w:r>
          </w:p>
          <w:p w14:paraId="32AB81E3" w14:textId="32F78E41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1,770 beds</w:t>
            </w:r>
          </w:p>
        </w:tc>
        <w:tc>
          <w:tcPr>
            <w:tcW w:w="1502" w:type="dxa"/>
          </w:tcPr>
          <w:p w14:paraId="2695CF38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rth Middlesex</w:t>
            </w:r>
          </w:p>
          <w:p w14:paraId="78A2A0C7" w14:textId="1F01648A" w:rsidR="00F27E90" w:rsidRPr="00D83237" w:rsidRDefault="00F27E90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443 beds</w:t>
            </w:r>
          </w:p>
        </w:tc>
        <w:tc>
          <w:tcPr>
            <w:tcW w:w="1363" w:type="dxa"/>
          </w:tcPr>
          <w:p w14:paraId="42D976EE" w14:textId="6C779A7F" w:rsidR="001133DC" w:rsidRDefault="001133DC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ner</w:t>
            </w:r>
          </w:p>
          <w:p w14:paraId="3DED66D0" w14:textId="7A525024" w:rsidR="001133DC" w:rsidRDefault="001133DC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yal Free)</w:t>
            </w:r>
          </w:p>
          <w:p w14:paraId="64911AF1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ystem C</w:t>
            </w:r>
          </w:p>
          <w:p w14:paraId="7B6F0201" w14:textId="342B02D3" w:rsidR="00E1419D" w:rsidRPr="00D83237" w:rsidRDefault="00B736A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E1419D">
              <w:rPr>
                <w:rFonts w:cstheme="minorHAnsi"/>
                <w:sz w:val="18"/>
                <w:szCs w:val="18"/>
              </w:rPr>
              <w:t>North Middlesex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941" w:type="dxa"/>
          </w:tcPr>
          <w:p w14:paraId="6CACDA7E" w14:textId="59265821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7629419C" w14:textId="209EB736" w:rsidR="007F1FC7" w:rsidRPr="00D83237" w:rsidRDefault="001133DC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3E4716F9" w14:textId="72DD3D39" w:rsidR="007F1FC7" w:rsidRPr="00D83237" w:rsidRDefault="007F1FC7" w:rsidP="00875C78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F85E8F" w14:paraId="42A02EF6" w14:textId="77777777" w:rsidTr="002B3668">
        <w:tc>
          <w:tcPr>
            <w:tcW w:w="1562" w:type="dxa"/>
          </w:tcPr>
          <w:p w14:paraId="3AD56A10" w14:textId="77777777" w:rsidR="00A175A9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Royal Liverpool</w:t>
            </w:r>
          </w:p>
          <w:p w14:paraId="366CE17C" w14:textId="211F01A0" w:rsidR="007F1FC7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850 beds</w:t>
            </w:r>
          </w:p>
        </w:tc>
        <w:tc>
          <w:tcPr>
            <w:tcW w:w="1502" w:type="dxa"/>
          </w:tcPr>
          <w:p w14:paraId="0A132AC4" w14:textId="3D8E1E4F" w:rsidR="007F1FC7" w:rsidRPr="00D83237" w:rsidRDefault="007F1FC7" w:rsidP="00A4027D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 xml:space="preserve">Liverpool Women’s </w:t>
            </w:r>
          </w:p>
          <w:p w14:paraId="1C5C5714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14:paraId="3F37224D" w14:textId="77777777" w:rsidR="007F1FC7" w:rsidRPr="00D83237" w:rsidRDefault="007F1FC7" w:rsidP="00A4027D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rth Tees and Hartlepool</w:t>
            </w:r>
          </w:p>
          <w:p w14:paraId="1D8564BF" w14:textId="56E80B71" w:rsidR="00A175A9" w:rsidRPr="00D83237" w:rsidRDefault="00A175A9" w:rsidP="00D83237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 xml:space="preserve"> 572 beds</w:t>
            </w:r>
          </w:p>
        </w:tc>
        <w:tc>
          <w:tcPr>
            <w:tcW w:w="1363" w:type="dxa"/>
          </w:tcPr>
          <w:p w14:paraId="0950A034" w14:textId="102D859C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14:paraId="240B564A" w14:textId="77777777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est of Breed</w:t>
            </w:r>
          </w:p>
          <w:p w14:paraId="1E1F8A49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14:paraId="2176BBFF" w14:textId="29D8430E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 xml:space="preserve">Best of Breed based on </w:t>
            </w:r>
            <w:proofErr w:type="spellStart"/>
            <w:r w:rsidRPr="00D83237">
              <w:rPr>
                <w:rFonts w:cstheme="minorHAnsi"/>
                <w:sz w:val="18"/>
                <w:szCs w:val="18"/>
              </w:rPr>
              <w:t>TrakCare</w:t>
            </w:r>
            <w:proofErr w:type="spellEnd"/>
          </w:p>
        </w:tc>
        <w:tc>
          <w:tcPr>
            <w:tcW w:w="1941" w:type="dxa"/>
          </w:tcPr>
          <w:p w14:paraId="6316D97C" w14:textId="3D6B5B08" w:rsidR="007F1FC7" w:rsidRPr="00D83237" w:rsidRDefault="007F1FC7" w:rsidP="00A4027D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Liverpool Women’s – Yes</w:t>
            </w:r>
          </w:p>
          <w:p w14:paraId="7EA25E8F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14:paraId="36127F19" w14:textId="5A9025EF" w:rsidR="007F1FC7" w:rsidRPr="00D83237" w:rsidRDefault="007F1FC7" w:rsidP="00A4027D">
            <w:pPr>
              <w:pStyle w:val="ListParagraph"/>
              <w:numPr>
                <w:ilvl w:val="0"/>
                <w:numId w:val="6"/>
              </w:numPr>
              <w:ind w:left="360"/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rth Tees and Hartlepool- No</w:t>
            </w:r>
          </w:p>
        </w:tc>
        <w:tc>
          <w:tcPr>
            <w:tcW w:w="1280" w:type="dxa"/>
          </w:tcPr>
          <w:p w14:paraId="2A753B87" w14:textId="188354C5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Liverpool Women’s – yes</w:t>
            </w:r>
          </w:p>
          <w:p w14:paraId="0831286F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14:paraId="5958013F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14:paraId="5A9AE556" w14:textId="5E82930C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rth Tees and Hartlepool - no</w:t>
            </w:r>
          </w:p>
        </w:tc>
        <w:tc>
          <w:tcPr>
            <w:tcW w:w="1368" w:type="dxa"/>
          </w:tcPr>
          <w:p w14:paraId="7EA2B254" w14:textId="595F99F8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 xml:space="preserve">Liverpool Women’s – shared CIO   and executive team </w:t>
            </w:r>
            <w:r w:rsidR="00875C78">
              <w:rPr>
                <w:rFonts w:cstheme="minorHAnsi"/>
                <w:sz w:val="18"/>
                <w:szCs w:val="18"/>
              </w:rPr>
              <w:t xml:space="preserve">with Royal Liverpool </w:t>
            </w:r>
            <w:r w:rsidRPr="00D83237">
              <w:rPr>
                <w:rFonts w:cstheme="minorHAnsi"/>
                <w:sz w:val="18"/>
                <w:szCs w:val="18"/>
              </w:rPr>
              <w:t>and merger into Liverpool Hospitals Trust</w:t>
            </w:r>
          </w:p>
        </w:tc>
      </w:tr>
      <w:tr w:rsidR="00AF2E9B" w:rsidRPr="00F85E8F" w14:paraId="11B4AE30" w14:textId="77777777" w:rsidTr="002B3668">
        <w:tc>
          <w:tcPr>
            <w:tcW w:w="1562" w:type="dxa"/>
          </w:tcPr>
          <w:p w14:paraId="0C1593EA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alford Royal</w:t>
            </w:r>
          </w:p>
          <w:p w14:paraId="16366352" w14:textId="54BDF8BC" w:rsidR="00A175A9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828 beds</w:t>
            </w:r>
          </w:p>
        </w:tc>
        <w:tc>
          <w:tcPr>
            <w:tcW w:w="1502" w:type="dxa"/>
          </w:tcPr>
          <w:p w14:paraId="3F8CECFF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Pennine Acute</w:t>
            </w:r>
          </w:p>
          <w:p w14:paraId="1C6CD2EC" w14:textId="146F4D2D" w:rsidR="007F1FC7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3" w:type="dxa"/>
          </w:tcPr>
          <w:p w14:paraId="15E46ADF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Allscripts</w:t>
            </w:r>
          </w:p>
        </w:tc>
        <w:tc>
          <w:tcPr>
            <w:tcW w:w="1941" w:type="dxa"/>
          </w:tcPr>
          <w:p w14:paraId="76E4BD42" w14:textId="43A299E8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68858D3C" w14:textId="0D7A6B60" w:rsidR="007F1FC7" w:rsidRPr="00D83237" w:rsidRDefault="001133DC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  <w:r w:rsidR="00E836D3" w:rsidRPr="00D83237">
              <w:rPr>
                <w:rFonts w:cstheme="minorHAnsi"/>
                <w:sz w:val="18"/>
                <w:szCs w:val="18"/>
              </w:rPr>
              <w:t>es</w:t>
            </w:r>
          </w:p>
        </w:tc>
        <w:tc>
          <w:tcPr>
            <w:tcW w:w="1368" w:type="dxa"/>
          </w:tcPr>
          <w:p w14:paraId="403D7B6C" w14:textId="36D7D016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erge</w:t>
            </w:r>
            <w:r w:rsidR="00E836D3" w:rsidRPr="00D83237">
              <w:rPr>
                <w:rFonts w:cstheme="minorHAnsi"/>
                <w:sz w:val="18"/>
                <w:szCs w:val="18"/>
              </w:rPr>
              <w:t>d</w:t>
            </w:r>
            <w:r w:rsidR="001133DC">
              <w:rPr>
                <w:rFonts w:cstheme="minorHAnsi"/>
                <w:sz w:val="18"/>
                <w:szCs w:val="18"/>
              </w:rPr>
              <w:t xml:space="preserve"> </w:t>
            </w:r>
            <w:r w:rsidRPr="00D83237"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AF2E9B" w:rsidRPr="007F1FC7" w14:paraId="40530215" w14:textId="77777777" w:rsidTr="002B3668">
        <w:tc>
          <w:tcPr>
            <w:tcW w:w="1562" w:type="dxa"/>
          </w:tcPr>
          <w:p w14:paraId="1D4692B6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Taunton and Somerset</w:t>
            </w:r>
          </w:p>
          <w:p w14:paraId="5B8B13A5" w14:textId="59BCFB21" w:rsidR="00A175A9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0 beds</w:t>
            </w:r>
          </w:p>
        </w:tc>
        <w:tc>
          <w:tcPr>
            <w:tcW w:w="1502" w:type="dxa"/>
          </w:tcPr>
          <w:p w14:paraId="3F70700A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Wye Valley</w:t>
            </w:r>
          </w:p>
          <w:p w14:paraId="017D813A" w14:textId="181CBA07" w:rsidR="00A175A9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0 beds</w:t>
            </w:r>
          </w:p>
        </w:tc>
        <w:tc>
          <w:tcPr>
            <w:tcW w:w="1363" w:type="dxa"/>
          </w:tcPr>
          <w:p w14:paraId="46D35135" w14:textId="5A4B741A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est of Breed based on</w:t>
            </w:r>
          </w:p>
          <w:p w14:paraId="33DF2E81" w14:textId="1BB202E8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IMS-Maxims</w:t>
            </w:r>
          </w:p>
        </w:tc>
        <w:tc>
          <w:tcPr>
            <w:tcW w:w="1941" w:type="dxa"/>
          </w:tcPr>
          <w:p w14:paraId="1407DE69" w14:textId="1726429E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280" w:type="dxa"/>
          </w:tcPr>
          <w:p w14:paraId="3FF8F22D" w14:textId="513991B7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 – based on same system</w:t>
            </w:r>
          </w:p>
        </w:tc>
        <w:tc>
          <w:tcPr>
            <w:tcW w:w="1368" w:type="dxa"/>
          </w:tcPr>
          <w:p w14:paraId="0CEC29EE" w14:textId="4C28C31C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 xml:space="preserve">Taunton </w:t>
            </w:r>
            <w:r w:rsidR="00B74D44">
              <w:rPr>
                <w:rFonts w:cstheme="minorHAnsi"/>
                <w:sz w:val="18"/>
                <w:szCs w:val="18"/>
              </w:rPr>
              <w:t>merged</w:t>
            </w:r>
            <w:r w:rsidR="00D83237">
              <w:rPr>
                <w:rFonts w:cstheme="minorHAnsi"/>
                <w:sz w:val="18"/>
                <w:szCs w:val="18"/>
              </w:rPr>
              <w:t xml:space="preserve"> </w:t>
            </w:r>
            <w:r w:rsidRPr="00D83237">
              <w:rPr>
                <w:rFonts w:cstheme="minorHAnsi"/>
                <w:sz w:val="18"/>
                <w:szCs w:val="18"/>
              </w:rPr>
              <w:t>with local mental health Trust 2020</w:t>
            </w:r>
          </w:p>
          <w:p w14:paraId="5B114363" w14:textId="0125461C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Wye Valley mer</w:t>
            </w:r>
            <w:r w:rsidR="00B74D44">
              <w:rPr>
                <w:rFonts w:cstheme="minorHAnsi"/>
                <w:sz w:val="18"/>
                <w:szCs w:val="18"/>
              </w:rPr>
              <w:t>ged</w:t>
            </w:r>
            <w:r w:rsidRPr="00D83237">
              <w:rPr>
                <w:rFonts w:cstheme="minorHAnsi"/>
                <w:sz w:val="18"/>
                <w:szCs w:val="18"/>
              </w:rPr>
              <w:t xml:space="preserve"> with Gloucestershire 2020</w:t>
            </w:r>
          </w:p>
        </w:tc>
      </w:tr>
      <w:tr w:rsidR="00AF2E9B" w:rsidRPr="007F1FC7" w14:paraId="5060C8B5" w14:textId="77777777" w:rsidTr="002B3668">
        <w:tc>
          <w:tcPr>
            <w:tcW w:w="1562" w:type="dxa"/>
          </w:tcPr>
          <w:p w14:paraId="0A0B6E1A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irmingham</w:t>
            </w:r>
          </w:p>
          <w:p w14:paraId="4B83C6A8" w14:textId="5FEBE799" w:rsidR="00A175A9" w:rsidRPr="00D83237" w:rsidRDefault="00A175A9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366 beds</w:t>
            </w:r>
          </w:p>
        </w:tc>
        <w:tc>
          <w:tcPr>
            <w:tcW w:w="1502" w:type="dxa"/>
          </w:tcPr>
          <w:p w14:paraId="12722725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Heart of England</w:t>
            </w:r>
          </w:p>
          <w:p w14:paraId="1968EB82" w14:textId="7FB79090" w:rsidR="00A175A9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3" w:type="dxa"/>
          </w:tcPr>
          <w:p w14:paraId="691F90D9" w14:textId="66C687A0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est of Breed</w:t>
            </w:r>
            <w:r w:rsidR="00E836D3">
              <w:rPr>
                <w:rFonts w:cstheme="minorHAnsi"/>
                <w:sz w:val="18"/>
                <w:szCs w:val="18"/>
              </w:rPr>
              <w:t xml:space="preserve"> – in -house</w:t>
            </w:r>
          </w:p>
        </w:tc>
        <w:tc>
          <w:tcPr>
            <w:tcW w:w="1941" w:type="dxa"/>
          </w:tcPr>
          <w:p w14:paraId="7B04BEA1" w14:textId="0DFF4B8F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6BD66565" w14:textId="7C48F64C" w:rsidR="007F1FC7" w:rsidRPr="00D83237" w:rsidRDefault="001133DC" w:rsidP="00176E32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0012129D" w14:textId="160266F3" w:rsidR="007F1FC7" w:rsidRPr="00D83237" w:rsidRDefault="007F1FC7" w:rsidP="00176E32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erged pre-GDE Programme</w:t>
            </w:r>
          </w:p>
        </w:tc>
      </w:tr>
      <w:tr w:rsidR="00AF2E9B" w:rsidRPr="007F1FC7" w14:paraId="6F261DD1" w14:textId="77777777" w:rsidTr="002B3668">
        <w:tc>
          <w:tcPr>
            <w:tcW w:w="1562" w:type="dxa"/>
          </w:tcPr>
          <w:p w14:paraId="6B439833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ristol</w:t>
            </w:r>
          </w:p>
          <w:p w14:paraId="2C00A006" w14:textId="4CA727C8" w:rsidR="00A175A9" w:rsidRPr="00D83237" w:rsidRDefault="00A175A9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5 beds</w:t>
            </w:r>
          </w:p>
        </w:tc>
        <w:tc>
          <w:tcPr>
            <w:tcW w:w="1502" w:type="dxa"/>
          </w:tcPr>
          <w:p w14:paraId="0CDE1E9A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Whittington</w:t>
            </w:r>
          </w:p>
          <w:p w14:paraId="2F07C63F" w14:textId="55A5EC06" w:rsidR="00A175A9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6 beds</w:t>
            </w:r>
          </w:p>
        </w:tc>
        <w:tc>
          <w:tcPr>
            <w:tcW w:w="1363" w:type="dxa"/>
          </w:tcPr>
          <w:p w14:paraId="584D1DFA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ystem C</w:t>
            </w:r>
          </w:p>
          <w:p w14:paraId="2183D76A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59EBBDF2" w14:textId="75342784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280" w:type="dxa"/>
          </w:tcPr>
          <w:p w14:paraId="7112491A" w14:textId="48A9AA12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368" w:type="dxa"/>
          </w:tcPr>
          <w:p w14:paraId="43E2CED8" w14:textId="40434DF3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7F1FC7" w14:paraId="619DD54D" w14:textId="77777777" w:rsidTr="002B3668">
        <w:tc>
          <w:tcPr>
            <w:tcW w:w="1562" w:type="dxa"/>
          </w:tcPr>
          <w:p w14:paraId="53B38690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lastRenderedPageBreak/>
              <w:t>Southampton</w:t>
            </w:r>
          </w:p>
          <w:p w14:paraId="2452C39A" w14:textId="0A09F3D2" w:rsidR="00A175A9" w:rsidRPr="00D83237" w:rsidRDefault="00D8323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100 beds</w:t>
            </w:r>
          </w:p>
        </w:tc>
        <w:tc>
          <w:tcPr>
            <w:tcW w:w="1502" w:type="dxa"/>
          </w:tcPr>
          <w:p w14:paraId="26241268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Hampshire</w:t>
            </w:r>
          </w:p>
          <w:p w14:paraId="1626BB59" w14:textId="2E7035FB" w:rsidR="00A175A9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6 beds</w:t>
            </w:r>
          </w:p>
        </w:tc>
        <w:tc>
          <w:tcPr>
            <w:tcW w:w="1363" w:type="dxa"/>
          </w:tcPr>
          <w:p w14:paraId="66EDF4FC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est of Breed</w:t>
            </w:r>
          </w:p>
        </w:tc>
        <w:tc>
          <w:tcPr>
            <w:tcW w:w="1941" w:type="dxa"/>
          </w:tcPr>
          <w:p w14:paraId="51DC5577" w14:textId="6CDCF417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4AA2B503" w14:textId="4950054F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368" w:type="dxa"/>
          </w:tcPr>
          <w:p w14:paraId="0CC7A1FB" w14:textId="68897A96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erged procurement team as a result of GDE</w:t>
            </w:r>
            <w:r w:rsidR="00996FF6">
              <w:rPr>
                <w:rFonts w:cstheme="minorHAnsi"/>
                <w:sz w:val="18"/>
                <w:szCs w:val="18"/>
              </w:rPr>
              <w:t xml:space="preserve"> Programme</w:t>
            </w:r>
          </w:p>
        </w:tc>
      </w:tr>
      <w:tr w:rsidR="00AF2E9B" w:rsidRPr="007F1FC7" w14:paraId="62B8F0CB" w14:textId="77777777" w:rsidTr="002B3668">
        <w:tc>
          <w:tcPr>
            <w:tcW w:w="1562" w:type="dxa"/>
          </w:tcPr>
          <w:p w14:paraId="70E1A01C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West Suffolk</w:t>
            </w:r>
          </w:p>
          <w:p w14:paraId="7F0CD0DF" w14:textId="3D7B487B" w:rsidR="00A175A9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2 beds</w:t>
            </w:r>
          </w:p>
        </w:tc>
        <w:tc>
          <w:tcPr>
            <w:tcW w:w="1502" w:type="dxa"/>
          </w:tcPr>
          <w:p w14:paraId="4A184358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ilton Keynes</w:t>
            </w:r>
          </w:p>
          <w:p w14:paraId="29B5FC6A" w14:textId="4FFFE132" w:rsidR="00A175A9" w:rsidRPr="00D83237" w:rsidRDefault="00A175A9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7 beds</w:t>
            </w:r>
          </w:p>
        </w:tc>
        <w:tc>
          <w:tcPr>
            <w:tcW w:w="1363" w:type="dxa"/>
          </w:tcPr>
          <w:p w14:paraId="45A13CA8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erner</w:t>
            </w:r>
          </w:p>
          <w:p w14:paraId="55A0E42D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185E88D0" w14:textId="738D059F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280" w:type="dxa"/>
          </w:tcPr>
          <w:p w14:paraId="7FBBA440" w14:textId="59EE7D53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368" w:type="dxa"/>
          </w:tcPr>
          <w:p w14:paraId="7DB34DB4" w14:textId="18E40C61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7F1FC7" w14:paraId="0308D871" w14:textId="77777777" w:rsidTr="002B3668">
        <w:tc>
          <w:tcPr>
            <w:tcW w:w="1562" w:type="dxa"/>
          </w:tcPr>
          <w:p w14:paraId="43D1165B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Wirral</w:t>
            </w:r>
          </w:p>
          <w:p w14:paraId="6BFA8611" w14:textId="5EE89FC5" w:rsidR="00A175A9" w:rsidRPr="00D83237" w:rsidRDefault="00EC30C5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5 beds</w:t>
            </w:r>
          </w:p>
        </w:tc>
        <w:tc>
          <w:tcPr>
            <w:tcW w:w="1502" w:type="dxa"/>
          </w:tcPr>
          <w:p w14:paraId="24B4B48A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ountess of Chester</w:t>
            </w:r>
          </w:p>
          <w:p w14:paraId="04F630B7" w14:textId="04F4B781" w:rsidR="00EC30C5" w:rsidRPr="00D83237" w:rsidRDefault="00EC30C5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5 beds</w:t>
            </w:r>
          </w:p>
        </w:tc>
        <w:tc>
          <w:tcPr>
            <w:tcW w:w="1363" w:type="dxa"/>
          </w:tcPr>
          <w:p w14:paraId="73B79DBD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erner</w:t>
            </w:r>
          </w:p>
        </w:tc>
        <w:tc>
          <w:tcPr>
            <w:tcW w:w="1941" w:type="dxa"/>
          </w:tcPr>
          <w:p w14:paraId="662B63E1" w14:textId="041D9AED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7A0F2C12" w14:textId="154A1950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29A39145" w14:textId="52E36E66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hared departments and clinicians</w:t>
            </w:r>
          </w:p>
        </w:tc>
      </w:tr>
      <w:tr w:rsidR="00AF2E9B" w:rsidRPr="007F1FC7" w14:paraId="375AA524" w14:textId="77777777" w:rsidTr="002B3668">
        <w:tc>
          <w:tcPr>
            <w:tcW w:w="1562" w:type="dxa"/>
          </w:tcPr>
          <w:p w14:paraId="05640866" w14:textId="77777777" w:rsidR="007F1FC7" w:rsidRPr="00D83237" w:rsidRDefault="007F1FC7" w:rsidP="00A4027D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83237">
              <w:rPr>
                <w:rFonts w:cstheme="minorHAnsi"/>
                <w:b/>
                <w:sz w:val="18"/>
                <w:szCs w:val="18"/>
              </w:rPr>
              <w:t>Mental Health Trusts</w:t>
            </w:r>
          </w:p>
        </w:tc>
        <w:tc>
          <w:tcPr>
            <w:tcW w:w="1502" w:type="dxa"/>
          </w:tcPr>
          <w:p w14:paraId="69A2DE03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dxa"/>
          </w:tcPr>
          <w:p w14:paraId="282C0953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3C6E8374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E2FF6E6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6B5CBDC" w14:textId="110093BA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7F1FC7" w14:paraId="510B0835" w14:textId="77777777" w:rsidTr="002B3668">
        <w:tc>
          <w:tcPr>
            <w:tcW w:w="1562" w:type="dxa"/>
          </w:tcPr>
          <w:p w14:paraId="5808D83A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Worcestershire</w:t>
            </w:r>
          </w:p>
          <w:p w14:paraId="2B7E3769" w14:textId="15A194D3" w:rsidR="00EC30C5" w:rsidRPr="00D83237" w:rsidRDefault="00EC30C5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3 beds</w:t>
            </w:r>
          </w:p>
        </w:tc>
        <w:tc>
          <w:tcPr>
            <w:tcW w:w="1502" w:type="dxa"/>
          </w:tcPr>
          <w:p w14:paraId="2ED3CC1E" w14:textId="77777777" w:rsidR="00EC30C5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heffield</w:t>
            </w:r>
          </w:p>
          <w:p w14:paraId="24208F1D" w14:textId="2C14A391" w:rsidR="00EC30C5" w:rsidRPr="00D83237" w:rsidRDefault="00EC30C5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 beds</w:t>
            </w:r>
          </w:p>
        </w:tc>
        <w:tc>
          <w:tcPr>
            <w:tcW w:w="1363" w:type="dxa"/>
          </w:tcPr>
          <w:p w14:paraId="38FCD167" w14:textId="346A1790" w:rsidR="00996FF6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996FF6">
              <w:rPr>
                <w:rFonts w:cstheme="minorHAnsi"/>
                <w:sz w:val="18"/>
                <w:szCs w:val="18"/>
              </w:rPr>
              <w:t>R</w:t>
            </w:r>
            <w:r w:rsidR="00996FF6">
              <w:rPr>
                <w:rFonts w:cstheme="minorHAnsi"/>
                <w:sz w:val="18"/>
                <w:szCs w:val="18"/>
              </w:rPr>
              <w:t>IO</w:t>
            </w:r>
            <w:r w:rsidRPr="00996FF6">
              <w:rPr>
                <w:rFonts w:cstheme="minorHAnsi"/>
                <w:sz w:val="18"/>
                <w:szCs w:val="18"/>
              </w:rPr>
              <w:t xml:space="preserve"> </w:t>
            </w:r>
            <w:r w:rsidRPr="00D83237">
              <w:rPr>
                <w:rFonts w:cstheme="minorHAnsi"/>
                <w:sz w:val="18"/>
                <w:szCs w:val="18"/>
              </w:rPr>
              <w:t>and Best of Breed</w:t>
            </w:r>
            <w:r w:rsidR="00996FF6">
              <w:rPr>
                <w:rFonts w:cstheme="minorHAnsi"/>
                <w:sz w:val="18"/>
                <w:szCs w:val="18"/>
              </w:rPr>
              <w:t xml:space="preserve"> (Worcester)</w:t>
            </w:r>
          </w:p>
          <w:p w14:paraId="101F0875" w14:textId="7233ACED" w:rsidR="007F1FC7" w:rsidRPr="00D83237" w:rsidRDefault="00996FF6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f-build (Sheffield)</w:t>
            </w:r>
          </w:p>
        </w:tc>
        <w:tc>
          <w:tcPr>
            <w:tcW w:w="1941" w:type="dxa"/>
          </w:tcPr>
          <w:p w14:paraId="11941778" w14:textId="7ECD3ACE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280" w:type="dxa"/>
          </w:tcPr>
          <w:p w14:paraId="2439D0DF" w14:textId="6B238DF0" w:rsidR="007F1FC7" w:rsidRPr="00D83237" w:rsidRDefault="00143A7E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79551B73" w14:textId="45D55565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7F1FC7" w14:paraId="0E06CADC" w14:textId="77777777" w:rsidTr="002B3668">
        <w:tc>
          <w:tcPr>
            <w:tcW w:w="1562" w:type="dxa"/>
          </w:tcPr>
          <w:p w14:paraId="63045876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 xml:space="preserve">Berkshire </w:t>
            </w:r>
          </w:p>
          <w:p w14:paraId="2F46B5CB" w14:textId="16D33A2B" w:rsidR="00EC30C5" w:rsidRPr="00D83237" w:rsidRDefault="00903A65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3 beds</w:t>
            </w:r>
          </w:p>
        </w:tc>
        <w:tc>
          <w:tcPr>
            <w:tcW w:w="1502" w:type="dxa"/>
          </w:tcPr>
          <w:p w14:paraId="7AAC4C37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Lancashire</w:t>
            </w:r>
          </w:p>
          <w:p w14:paraId="46B8ECBC" w14:textId="44CA1B6B" w:rsidR="00903A65" w:rsidRPr="00D83237" w:rsidRDefault="00903A65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8 beds</w:t>
            </w:r>
          </w:p>
        </w:tc>
        <w:tc>
          <w:tcPr>
            <w:tcW w:w="1363" w:type="dxa"/>
          </w:tcPr>
          <w:p w14:paraId="3F5EC6C8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RIO</w:t>
            </w:r>
          </w:p>
        </w:tc>
        <w:tc>
          <w:tcPr>
            <w:tcW w:w="1941" w:type="dxa"/>
          </w:tcPr>
          <w:p w14:paraId="31FCC25F" w14:textId="2255E055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280" w:type="dxa"/>
          </w:tcPr>
          <w:p w14:paraId="5085B55E" w14:textId="6FA21E50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368" w:type="dxa"/>
          </w:tcPr>
          <w:p w14:paraId="48B97693" w14:textId="0A17DCFE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7F1FC7" w14:paraId="3CEAD722" w14:textId="77777777" w:rsidTr="002B3668">
        <w:tc>
          <w:tcPr>
            <w:tcW w:w="1562" w:type="dxa"/>
          </w:tcPr>
          <w:p w14:paraId="2CC71D2C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Birmingham and Solihull</w:t>
            </w:r>
          </w:p>
          <w:p w14:paraId="35A10B27" w14:textId="13FFE983" w:rsidR="00903A65" w:rsidRPr="00D83237" w:rsidRDefault="00903A65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2 beds</w:t>
            </w:r>
          </w:p>
        </w:tc>
        <w:tc>
          <w:tcPr>
            <w:tcW w:w="1502" w:type="dxa"/>
          </w:tcPr>
          <w:p w14:paraId="73B0F853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oventry and Warwickshire</w:t>
            </w:r>
          </w:p>
          <w:p w14:paraId="7E35979A" w14:textId="1ECE8A92" w:rsidR="00903A65" w:rsidRPr="00D83237" w:rsidRDefault="0028316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3" w:type="dxa"/>
          </w:tcPr>
          <w:p w14:paraId="6905F73D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RIO</w:t>
            </w:r>
          </w:p>
        </w:tc>
        <w:tc>
          <w:tcPr>
            <w:tcW w:w="1941" w:type="dxa"/>
          </w:tcPr>
          <w:p w14:paraId="24EAC896" w14:textId="538BDB25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704E2332" w14:textId="6D86254B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5E1DEBC5" w14:textId="2CB3298F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7F1FC7" w14:paraId="4E3EB33E" w14:textId="77777777" w:rsidTr="002B3668">
        <w:tc>
          <w:tcPr>
            <w:tcW w:w="1562" w:type="dxa"/>
          </w:tcPr>
          <w:p w14:paraId="12F6E0A9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Oxford Health</w:t>
            </w:r>
          </w:p>
          <w:p w14:paraId="184C02C7" w14:textId="7D626184" w:rsidR="0028316F" w:rsidRPr="00D83237" w:rsidRDefault="0028316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2 beds</w:t>
            </w:r>
          </w:p>
        </w:tc>
        <w:tc>
          <w:tcPr>
            <w:tcW w:w="1502" w:type="dxa"/>
          </w:tcPr>
          <w:p w14:paraId="78CD6E41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ussex Partnership</w:t>
            </w:r>
          </w:p>
          <w:p w14:paraId="37135473" w14:textId="31C2F258" w:rsidR="0028316F" w:rsidRPr="00D83237" w:rsidRDefault="0028316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8 beds</w:t>
            </w:r>
          </w:p>
        </w:tc>
        <w:tc>
          <w:tcPr>
            <w:tcW w:w="1363" w:type="dxa"/>
          </w:tcPr>
          <w:p w14:paraId="7B9B968A" w14:textId="0445B576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Advance</w:t>
            </w:r>
            <w:r w:rsidR="001833B3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941" w:type="dxa"/>
          </w:tcPr>
          <w:p w14:paraId="1AEB3960" w14:textId="3762F21C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280" w:type="dxa"/>
          </w:tcPr>
          <w:p w14:paraId="3E8D55B3" w14:textId="11E60982" w:rsidR="007F1FC7" w:rsidRPr="00D83237" w:rsidRDefault="00143A7E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368" w:type="dxa"/>
          </w:tcPr>
          <w:p w14:paraId="4D04DA7C" w14:textId="570D9155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AF2E9B" w:rsidRPr="007F1FC7" w14:paraId="77741441" w14:textId="77777777" w:rsidTr="002B3668">
        <w:tc>
          <w:tcPr>
            <w:tcW w:w="1562" w:type="dxa"/>
          </w:tcPr>
          <w:p w14:paraId="25E54D90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ersey Care</w:t>
            </w:r>
          </w:p>
          <w:p w14:paraId="566F3673" w14:textId="030EC49F" w:rsidR="0028316F" w:rsidRPr="00D83237" w:rsidRDefault="0028316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6 beds</w:t>
            </w:r>
          </w:p>
        </w:tc>
        <w:tc>
          <w:tcPr>
            <w:tcW w:w="1502" w:type="dxa"/>
          </w:tcPr>
          <w:p w14:paraId="1E1EEA24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rth West Boroughs</w:t>
            </w:r>
          </w:p>
          <w:p w14:paraId="0388CD52" w14:textId="270AAD75" w:rsidR="0028316F" w:rsidRPr="00D83237" w:rsidRDefault="0028316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7 beds</w:t>
            </w:r>
          </w:p>
        </w:tc>
        <w:tc>
          <w:tcPr>
            <w:tcW w:w="1363" w:type="dxa"/>
          </w:tcPr>
          <w:p w14:paraId="323979B6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RIO</w:t>
            </w:r>
          </w:p>
        </w:tc>
        <w:tc>
          <w:tcPr>
            <w:tcW w:w="1941" w:type="dxa"/>
          </w:tcPr>
          <w:p w14:paraId="61FF1A6D" w14:textId="69EEE394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51B1887A" w14:textId="1291945E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12A5A33D" w14:textId="740A7EDB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Previously implemented RIO together</w:t>
            </w:r>
          </w:p>
        </w:tc>
      </w:tr>
      <w:tr w:rsidR="00AF2E9B" w:rsidRPr="007F1FC7" w14:paraId="3671201F" w14:textId="77777777" w:rsidTr="002B3668">
        <w:tc>
          <w:tcPr>
            <w:tcW w:w="1562" w:type="dxa"/>
          </w:tcPr>
          <w:p w14:paraId="63265E0A" w14:textId="0C9D8294" w:rsidR="0028316F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Northumberlan</w:t>
            </w:r>
            <w:r w:rsidR="0028316F">
              <w:rPr>
                <w:rFonts w:cstheme="minorHAnsi"/>
                <w:sz w:val="18"/>
                <w:szCs w:val="18"/>
              </w:rPr>
              <w:t>d</w:t>
            </w:r>
            <w:r w:rsidRPr="00D83237">
              <w:rPr>
                <w:rFonts w:cstheme="minorHAnsi"/>
                <w:sz w:val="18"/>
                <w:szCs w:val="18"/>
              </w:rPr>
              <w:t xml:space="preserve"> Tyne and Wear</w:t>
            </w:r>
          </w:p>
          <w:p w14:paraId="3B39EB30" w14:textId="79CB188C" w:rsidR="007F1FC7" w:rsidRPr="00D83237" w:rsidRDefault="0028316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02" w:type="dxa"/>
          </w:tcPr>
          <w:p w14:paraId="380067BB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Cumbria Partnership</w:t>
            </w:r>
          </w:p>
        </w:tc>
        <w:tc>
          <w:tcPr>
            <w:tcW w:w="1363" w:type="dxa"/>
          </w:tcPr>
          <w:p w14:paraId="02983BDE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RIO</w:t>
            </w:r>
          </w:p>
        </w:tc>
        <w:tc>
          <w:tcPr>
            <w:tcW w:w="1941" w:type="dxa"/>
          </w:tcPr>
          <w:p w14:paraId="253D5957" w14:textId="552E4FC7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23615AD4" w14:textId="6EBD4F7B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3D992018" w14:textId="34650AF0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Merged 2020</w:t>
            </w:r>
          </w:p>
        </w:tc>
      </w:tr>
      <w:tr w:rsidR="00AF2E9B" w:rsidRPr="007F1FC7" w14:paraId="76861737" w14:textId="77777777" w:rsidTr="002B3668">
        <w:tc>
          <w:tcPr>
            <w:tcW w:w="1562" w:type="dxa"/>
          </w:tcPr>
          <w:p w14:paraId="531E1211" w14:textId="77777777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outh London and Maudsley</w:t>
            </w:r>
          </w:p>
          <w:p w14:paraId="2CEA1237" w14:textId="267E7F10" w:rsidR="0028316F" w:rsidRPr="00D83237" w:rsidRDefault="0028316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6 beds</w:t>
            </w:r>
          </w:p>
        </w:tc>
        <w:tc>
          <w:tcPr>
            <w:tcW w:w="1502" w:type="dxa"/>
          </w:tcPr>
          <w:p w14:paraId="2AC9905D" w14:textId="0A9ACE0F" w:rsidR="007F1FC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D83237">
              <w:rPr>
                <w:rFonts w:cstheme="minorHAnsi"/>
                <w:sz w:val="18"/>
                <w:szCs w:val="18"/>
              </w:rPr>
              <w:t>Oxleas</w:t>
            </w:r>
            <w:proofErr w:type="spellEnd"/>
          </w:p>
          <w:p w14:paraId="6FDFC0D5" w14:textId="4B6BAC08" w:rsidR="0028316F" w:rsidRPr="00D83237" w:rsidRDefault="0028316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451FD230" w14:textId="12618E33" w:rsidR="0028316F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South Wes</w:t>
            </w:r>
            <w:r w:rsidR="00A27EAF">
              <w:rPr>
                <w:rFonts w:cstheme="minorHAnsi"/>
                <w:sz w:val="18"/>
                <w:szCs w:val="18"/>
              </w:rPr>
              <w:t>t</w:t>
            </w:r>
          </w:p>
          <w:p w14:paraId="0F8F77FB" w14:textId="77777777" w:rsidR="00A27EAF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28316F">
              <w:rPr>
                <w:rFonts w:cstheme="minorHAnsi"/>
              </w:rPr>
              <w:t xml:space="preserve"> </w:t>
            </w:r>
            <w:r w:rsidRPr="00D83237">
              <w:rPr>
                <w:rFonts w:cstheme="minorHAnsi"/>
                <w:sz w:val="18"/>
                <w:szCs w:val="18"/>
              </w:rPr>
              <w:t>London and St Georges</w:t>
            </w:r>
          </w:p>
          <w:p w14:paraId="11B40519" w14:textId="53059ECC" w:rsidR="007F1FC7" w:rsidRPr="00D83237" w:rsidRDefault="00A27EAF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91 beds </w:t>
            </w:r>
          </w:p>
        </w:tc>
        <w:tc>
          <w:tcPr>
            <w:tcW w:w="1363" w:type="dxa"/>
          </w:tcPr>
          <w:p w14:paraId="4234443B" w14:textId="77777777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RIO</w:t>
            </w:r>
          </w:p>
        </w:tc>
        <w:tc>
          <w:tcPr>
            <w:tcW w:w="1941" w:type="dxa"/>
          </w:tcPr>
          <w:p w14:paraId="6A2A7574" w14:textId="19A9D88B" w:rsidR="007F1FC7" w:rsidRPr="00D83237" w:rsidRDefault="007F1FC7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 w:rsidRPr="00D83237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280" w:type="dxa"/>
          </w:tcPr>
          <w:p w14:paraId="679B4C3A" w14:textId="785E9925" w:rsidR="007F1FC7" w:rsidRPr="00D83237" w:rsidRDefault="00E836D3" w:rsidP="00A4027D">
            <w:pPr>
              <w:keepNext/>
              <w:keepLines/>
              <w:spacing w:before="40"/>
              <w:jc w:val="left"/>
              <w:outlineLvl w:val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368" w:type="dxa"/>
          </w:tcPr>
          <w:p w14:paraId="79E8E42A" w14:textId="226DC13F" w:rsidR="007F1FC7" w:rsidRPr="00D83237" w:rsidRDefault="007F1FC7" w:rsidP="00A4027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113591D8" w14:textId="31253AC2" w:rsidR="0089701F" w:rsidRPr="00D83237" w:rsidRDefault="0089701F" w:rsidP="00D97325">
      <w:pPr>
        <w:rPr>
          <w:rFonts w:cstheme="minorHAnsi"/>
          <w:sz w:val="18"/>
          <w:szCs w:val="18"/>
        </w:rPr>
      </w:pPr>
    </w:p>
    <w:p w14:paraId="7C4BE0A4" w14:textId="73220E79" w:rsidR="00A85B6F" w:rsidRPr="00D83237" w:rsidRDefault="00A85B6F" w:rsidP="00D97325">
      <w:pPr>
        <w:rPr>
          <w:rFonts w:cstheme="minorHAnsi"/>
          <w:sz w:val="18"/>
          <w:szCs w:val="18"/>
        </w:rPr>
      </w:pPr>
    </w:p>
    <w:p w14:paraId="7C92214E" w14:textId="54D93777" w:rsidR="00A85B6F" w:rsidRPr="00D83237" w:rsidRDefault="00A85B6F" w:rsidP="00D97325">
      <w:pPr>
        <w:rPr>
          <w:rFonts w:cstheme="minorHAnsi"/>
          <w:sz w:val="18"/>
          <w:szCs w:val="18"/>
        </w:rPr>
      </w:pPr>
    </w:p>
    <w:p w14:paraId="2C31A80C" w14:textId="3B437782" w:rsidR="00A85B6F" w:rsidRPr="00D83237" w:rsidRDefault="00A85B6F" w:rsidP="00D97325">
      <w:pPr>
        <w:rPr>
          <w:rFonts w:cstheme="minorHAnsi"/>
          <w:sz w:val="18"/>
          <w:szCs w:val="18"/>
        </w:rPr>
      </w:pPr>
    </w:p>
    <w:p w14:paraId="264C9324" w14:textId="6214E3E1" w:rsidR="00A85B6F" w:rsidRPr="00D83237" w:rsidRDefault="00A85B6F" w:rsidP="00D97325">
      <w:pPr>
        <w:rPr>
          <w:rFonts w:cstheme="minorHAnsi"/>
          <w:sz w:val="18"/>
          <w:szCs w:val="18"/>
        </w:rPr>
      </w:pPr>
    </w:p>
    <w:sectPr w:rsidR="00A85B6F" w:rsidRPr="00D83237" w:rsidSect="00873117">
      <w:footerReference w:type="default" r:id="rId11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E208" w14:textId="77777777" w:rsidR="00302DF2" w:rsidRPr="00C7716E" w:rsidRDefault="00302DF2" w:rsidP="00C7716E">
      <w:pPr>
        <w:pStyle w:val="Footer"/>
      </w:pPr>
    </w:p>
  </w:endnote>
  <w:endnote w:type="continuationSeparator" w:id="0">
    <w:p w14:paraId="12967C1A" w14:textId="77777777" w:rsidR="00302DF2" w:rsidRPr="00C7716E" w:rsidRDefault="00302DF2" w:rsidP="00C7716E">
      <w:pPr>
        <w:pStyle w:val="Footer"/>
      </w:pPr>
    </w:p>
  </w:endnote>
  <w:endnote w:type="continuationNotice" w:id="1">
    <w:p w14:paraId="207455A1" w14:textId="77777777" w:rsidR="00302DF2" w:rsidRDefault="00302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646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97C7D" w14:textId="3655F3FB" w:rsidR="00F75C17" w:rsidRDefault="00F75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6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2D55384" w14:textId="77777777" w:rsidR="00F75C17" w:rsidRDefault="00F75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3A99" w14:textId="77777777" w:rsidR="00302DF2" w:rsidRDefault="00302DF2" w:rsidP="00D20251">
      <w:r>
        <w:separator/>
      </w:r>
    </w:p>
  </w:footnote>
  <w:footnote w:type="continuationSeparator" w:id="0">
    <w:p w14:paraId="17676709" w14:textId="77777777" w:rsidR="00302DF2" w:rsidRDefault="00302DF2" w:rsidP="00D2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3AA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31D8"/>
    <w:multiLevelType w:val="hybridMultilevel"/>
    <w:tmpl w:val="AEB62ED8"/>
    <w:lvl w:ilvl="0" w:tplc="9E06CB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4C0F"/>
    <w:multiLevelType w:val="hybridMultilevel"/>
    <w:tmpl w:val="48A6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4DFA"/>
    <w:multiLevelType w:val="hybridMultilevel"/>
    <w:tmpl w:val="74D0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51FBA"/>
    <w:multiLevelType w:val="hybridMultilevel"/>
    <w:tmpl w:val="D3E20360"/>
    <w:lvl w:ilvl="0" w:tplc="9E06CB6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EB"/>
    <w:multiLevelType w:val="hybridMultilevel"/>
    <w:tmpl w:val="5F329448"/>
    <w:lvl w:ilvl="0" w:tplc="576C4834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A6D2C"/>
    <w:multiLevelType w:val="hybridMultilevel"/>
    <w:tmpl w:val="41CA751A"/>
    <w:lvl w:ilvl="0" w:tplc="91421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61DC"/>
    <w:multiLevelType w:val="hybridMultilevel"/>
    <w:tmpl w:val="CF14D03A"/>
    <w:lvl w:ilvl="0" w:tplc="0EA8AE4A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740E2"/>
    <w:multiLevelType w:val="multilevel"/>
    <w:tmpl w:val="ABB0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B722502"/>
    <w:multiLevelType w:val="hybridMultilevel"/>
    <w:tmpl w:val="277C20F6"/>
    <w:lvl w:ilvl="0" w:tplc="07548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C8"/>
    <w:rsid w:val="000032CD"/>
    <w:rsid w:val="0000488F"/>
    <w:rsid w:val="000049B4"/>
    <w:rsid w:val="000050D3"/>
    <w:rsid w:val="00005E8B"/>
    <w:rsid w:val="00006F3B"/>
    <w:rsid w:val="000121C0"/>
    <w:rsid w:val="00012EEF"/>
    <w:rsid w:val="0001337D"/>
    <w:rsid w:val="00014386"/>
    <w:rsid w:val="0002201E"/>
    <w:rsid w:val="00022093"/>
    <w:rsid w:val="00022A81"/>
    <w:rsid w:val="00023130"/>
    <w:rsid w:val="0002324A"/>
    <w:rsid w:val="00023328"/>
    <w:rsid w:val="0002402B"/>
    <w:rsid w:val="00025384"/>
    <w:rsid w:val="00027F15"/>
    <w:rsid w:val="00030361"/>
    <w:rsid w:val="00030B3B"/>
    <w:rsid w:val="000322EB"/>
    <w:rsid w:val="00033F3A"/>
    <w:rsid w:val="00034F70"/>
    <w:rsid w:val="00035D73"/>
    <w:rsid w:val="0004095F"/>
    <w:rsid w:val="00040FF9"/>
    <w:rsid w:val="000410F1"/>
    <w:rsid w:val="00041D06"/>
    <w:rsid w:val="00042C72"/>
    <w:rsid w:val="00042CDB"/>
    <w:rsid w:val="00043889"/>
    <w:rsid w:val="00044385"/>
    <w:rsid w:val="00046684"/>
    <w:rsid w:val="00050B19"/>
    <w:rsid w:val="0005148C"/>
    <w:rsid w:val="0005414A"/>
    <w:rsid w:val="00055C63"/>
    <w:rsid w:val="00056F8A"/>
    <w:rsid w:val="00060686"/>
    <w:rsid w:val="0006220A"/>
    <w:rsid w:val="000625A1"/>
    <w:rsid w:val="00062C28"/>
    <w:rsid w:val="00062F5B"/>
    <w:rsid w:val="00065015"/>
    <w:rsid w:val="000672C4"/>
    <w:rsid w:val="000672E0"/>
    <w:rsid w:val="00072C66"/>
    <w:rsid w:val="00077947"/>
    <w:rsid w:val="00085EE4"/>
    <w:rsid w:val="00086DCC"/>
    <w:rsid w:val="00095F95"/>
    <w:rsid w:val="000A182C"/>
    <w:rsid w:val="000A1889"/>
    <w:rsid w:val="000A3E59"/>
    <w:rsid w:val="000A4CC4"/>
    <w:rsid w:val="000A77C8"/>
    <w:rsid w:val="000B05F2"/>
    <w:rsid w:val="000B3C8E"/>
    <w:rsid w:val="000B45C7"/>
    <w:rsid w:val="000B7FD1"/>
    <w:rsid w:val="000C0BC7"/>
    <w:rsid w:val="000C1B3F"/>
    <w:rsid w:val="000C1C86"/>
    <w:rsid w:val="000C364F"/>
    <w:rsid w:val="000C4859"/>
    <w:rsid w:val="000C536C"/>
    <w:rsid w:val="000C5998"/>
    <w:rsid w:val="000C655B"/>
    <w:rsid w:val="000D11F7"/>
    <w:rsid w:val="000D159C"/>
    <w:rsid w:val="000D2D1C"/>
    <w:rsid w:val="000D3BDC"/>
    <w:rsid w:val="000D4773"/>
    <w:rsid w:val="000D4E7B"/>
    <w:rsid w:val="000D6744"/>
    <w:rsid w:val="000D723F"/>
    <w:rsid w:val="000E29F7"/>
    <w:rsid w:val="000E2AEC"/>
    <w:rsid w:val="000E2F24"/>
    <w:rsid w:val="000E39D5"/>
    <w:rsid w:val="000E4183"/>
    <w:rsid w:val="000E43C2"/>
    <w:rsid w:val="000E4C7C"/>
    <w:rsid w:val="000E4D39"/>
    <w:rsid w:val="000E6C4A"/>
    <w:rsid w:val="000E75F5"/>
    <w:rsid w:val="000E7677"/>
    <w:rsid w:val="000F13CD"/>
    <w:rsid w:val="000F35B4"/>
    <w:rsid w:val="000F3E86"/>
    <w:rsid w:val="000F5C4E"/>
    <w:rsid w:val="000F770F"/>
    <w:rsid w:val="000F7797"/>
    <w:rsid w:val="00100A46"/>
    <w:rsid w:val="00103AE8"/>
    <w:rsid w:val="00106B39"/>
    <w:rsid w:val="00106DDC"/>
    <w:rsid w:val="00110A1E"/>
    <w:rsid w:val="001113E4"/>
    <w:rsid w:val="001133DC"/>
    <w:rsid w:val="00113C6E"/>
    <w:rsid w:val="00113FAA"/>
    <w:rsid w:val="0011697A"/>
    <w:rsid w:val="00116C39"/>
    <w:rsid w:val="0011764C"/>
    <w:rsid w:val="00120544"/>
    <w:rsid w:val="0012152D"/>
    <w:rsid w:val="0012364C"/>
    <w:rsid w:val="00123CD4"/>
    <w:rsid w:val="001240E8"/>
    <w:rsid w:val="0012547F"/>
    <w:rsid w:val="00126ED9"/>
    <w:rsid w:val="0013195D"/>
    <w:rsid w:val="00134286"/>
    <w:rsid w:val="00134440"/>
    <w:rsid w:val="00134B35"/>
    <w:rsid w:val="0013500F"/>
    <w:rsid w:val="00136356"/>
    <w:rsid w:val="00140232"/>
    <w:rsid w:val="0014093D"/>
    <w:rsid w:val="00140E2A"/>
    <w:rsid w:val="00140E61"/>
    <w:rsid w:val="00142F86"/>
    <w:rsid w:val="00143A7E"/>
    <w:rsid w:val="00144DA5"/>
    <w:rsid w:val="001465E2"/>
    <w:rsid w:val="00147575"/>
    <w:rsid w:val="00147AB2"/>
    <w:rsid w:val="00152448"/>
    <w:rsid w:val="0015248F"/>
    <w:rsid w:val="00153A96"/>
    <w:rsid w:val="001547C3"/>
    <w:rsid w:val="0015504D"/>
    <w:rsid w:val="001555A5"/>
    <w:rsid w:val="001559A3"/>
    <w:rsid w:val="0015713E"/>
    <w:rsid w:val="00157CCF"/>
    <w:rsid w:val="001601EC"/>
    <w:rsid w:val="00160964"/>
    <w:rsid w:val="00160BAF"/>
    <w:rsid w:val="001615FB"/>
    <w:rsid w:val="0016198A"/>
    <w:rsid w:val="001658D4"/>
    <w:rsid w:val="00172873"/>
    <w:rsid w:val="00172C2B"/>
    <w:rsid w:val="0017326B"/>
    <w:rsid w:val="0017545A"/>
    <w:rsid w:val="00176E32"/>
    <w:rsid w:val="00180615"/>
    <w:rsid w:val="0018205D"/>
    <w:rsid w:val="001833B3"/>
    <w:rsid w:val="00183827"/>
    <w:rsid w:val="00183F8B"/>
    <w:rsid w:val="00185F6E"/>
    <w:rsid w:val="001866B7"/>
    <w:rsid w:val="00186E01"/>
    <w:rsid w:val="00187907"/>
    <w:rsid w:val="00187F41"/>
    <w:rsid w:val="00190204"/>
    <w:rsid w:val="00190993"/>
    <w:rsid w:val="001923A2"/>
    <w:rsid w:val="00192D56"/>
    <w:rsid w:val="00193327"/>
    <w:rsid w:val="001939D8"/>
    <w:rsid w:val="00193A5C"/>
    <w:rsid w:val="00193C5E"/>
    <w:rsid w:val="00193C87"/>
    <w:rsid w:val="00194FD5"/>
    <w:rsid w:val="00195B31"/>
    <w:rsid w:val="0019667F"/>
    <w:rsid w:val="00196681"/>
    <w:rsid w:val="001A0400"/>
    <w:rsid w:val="001A0CF1"/>
    <w:rsid w:val="001A1363"/>
    <w:rsid w:val="001A159F"/>
    <w:rsid w:val="001A269B"/>
    <w:rsid w:val="001A3FE5"/>
    <w:rsid w:val="001A4B6F"/>
    <w:rsid w:val="001A5019"/>
    <w:rsid w:val="001A5DBD"/>
    <w:rsid w:val="001A5E8F"/>
    <w:rsid w:val="001A6A6D"/>
    <w:rsid w:val="001B281A"/>
    <w:rsid w:val="001B2D3C"/>
    <w:rsid w:val="001B322B"/>
    <w:rsid w:val="001B404D"/>
    <w:rsid w:val="001B64C1"/>
    <w:rsid w:val="001B655D"/>
    <w:rsid w:val="001C16F3"/>
    <w:rsid w:val="001C28F5"/>
    <w:rsid w:val="001C50DE"/>
    <w:rsid w:val="001C600C"/>
    <w:rsid w:val="001C729F"/>
    <w:rsid w:val="001C76ED"/>
    <w:rsid w:val="001D04E3"/>
    <w:rsid w:val="001D3E30"/>
    <w:rsid w:val="001E1139"/>
    <w:rsid w:val="001E4134"/>
    <w:rsid w:val="001E4DAF"/>
    <w:rsid w:val="001E6015"/>
    <w:rsid w:val="001E6EF9"/>
    <w:rsid w:val="001E7745"/>
    <w:rsid w:val="001F0717"/>
    <w:rsid w:val="001F3C3E"/>
    <w:rsid w:val="001F4A3C"/>
    <w:rsid w:val="001F59F7"/>
    <w:rsid w:val="001F64E4"/>
    <w:rsid w:val="001F7BC6"/>
    <w:rsid w:val="001F7EF0"/>
    <w:rsid w:val="0020001C"/>
    <w:rsid w:val="0020079E"/>
    <w:rsid w:val="002020D1"/>
    <w:rsid w:val="00202A6B"/>
    <w:rsid w:val="00203B76"/>
    <w:rsid w:val="002054E5"/>
    <w:rsid w:val="0021008E"/>
    <w:rsid w:val="00210293"/>
    <w:rsid w:val="0021102E"/>
    <w:rsid w:val="00211B2B"/>
    <w:rsid w:val="00212D6B"/>
    <w:rsid w:val="002130E6"/>
    <w:rsid w:val="00213467"/>
    <w:rsid w:val="00215C3A"/>
    <w:rsid w:val="002170EA"/>
    <w:rsid w:val="002200AA"/>
    <w:rsid w:val="00220DFD"/>
    <w:rsid w:val="002214BC"/>
    <w:rsid w:val="002229DA"/>
    <w:rsid w:val="00222BCB"/>
    <w:rsid w:val="002267DC"/>
    <w:rsid w:val="00230B6D"/>
    <w:rsid w:val="002318D1"/>
    <w:rsid w:val="00233787"/>
    <w:rsid w:val="00234059"/>
    <w:rsid w:val="002430FD"/>
    <w:rsid w:val="002431DA"/>
    <w:rsid w:val="00243F8E"/>
    <w:rsid w:val="0024604E"/>
    <w:rsid w:val="00250BB2"/>
    <w:rsid w:val="00250EF4"/>
    <w:rsid w:val="00252E68"/>
    <w:rsid w:val="002546A6"/>
    <w:rsid w:val="00254A8B"/>
    <w:rsid w:val="00255609"/>
    <w:rsid w:val="00256600"/>
    <w:rsid w:val="0025764F"/>
    <w:rsid w:val="002577FE"/>
    <w:rsid w:val="002579BD"/>
    <w:rsid w:val="002607F6"/>
    <w:rsid w:val="00261BDE"/>
    <w:rsid w:val="0026317A"/>
    <w:rsid w:val="00263FEA"/>
    <w:rsid w:val="0026666E"/>
    <w:rsid w:val="002700C6"/>
    <w:rsid w:val="00273167"/>
    <w:rsid w:val="00273535"/>
    <w:rsid w:val="0027359A"/>
    <w:rsid w:val="00275B55"/>
    <w:rsid w:val="0027768A"/>
    <w:rsid w:val="002804F4"/>
    <w:rsid w:val="0028068B"/>
    <w:rsid w:val="00280CCC"/>
    <w:rsid w:val="0028174F"/>
    <w:rsid w:val="00282224"/>
    <w:rsid w:val="0028316F"/>
    <w:rsid w:val="002857D7"/>
    <w:rsid w:val="002864A5"/>
    <w:rsid w:val="002869C7"/>
    <w:rsid w:val="00287825"/>
    <w:rsid w:val="00291420"/>
    <w:rsid w:val="00292559"/>
    <w:rsid w:val="0029318A"/>
    <w:rsid w:val="00293274"/>
    <w:rsid w:val="00294058"/>
    <w:rsid w:val="00294B4A"/>
    <w:rsid w:val="00296348"/>
    <w:rsid w:val="00297452"/>
    <w:rsid w:val="002A0487"/>
    <w:rsid w:val="002A2133"/>
    <w:rsid w:val="002A237E"/>
    <w:rsid w:val="002A2AA8"/>
    <w:rsid w:val="002A39A9"/>
    <w:rsid w:val="002B1D02"/>
    <w:rsid w:val="002B1F2B"/>
    <w:rsid w:val="002B3668"/>
    <w:rsid w:val="002B5CE9"/>
    <w:rsid w:val="002C0C06"/>
    <w:rsid w:val="002C1C58"/>
    <w:rsid w:val="002C1E4B"/>
    <w:rsid w:val="002C2D2A"/>
    <w:rsid w:val="002C4924"/>
    <w:rsid w:val="002C4AAA"/>
    <w:rsid w:val="002C51B5"/>
    <w:rsid w:val="002C6327"/>
    <w:rsid w:val="002D4AA7"/>
    <w:rsid w:val="002D6900"/>
    <w:rsid w:val="002E0488"/>
    <w:rsid w:val="002E192B"/>
    <w:rsid w:val="002E55AF"/>
    <w:rsid w:val="002E5C26"/>
    <w:rsid w:val="002F150D"/>
    <w:rsid w:val="002F1D60"/>
    <w:rsid w:val="002F2C51"/>
    <w:rsid w:val="002F3B80"/>
    <w:rsid w:val="002F3EBB"/>
    <w:rsid w:val="002F6666"/>
    <w:rsid w:val="0030069A"/>
    <w:rsid w:val="00302DF2"/>
    <w:rsid w:val="00306275"/>
    <w:rsid w:val="003109E5"/>
    <w:rsid w:val="00310F2E"/>
    <w:rsid w:val="003120AE"/>
    <w:rsid w:val="003126EB"/>
    <w:rsid w:val="003148D0"/>
    <w:rsid w:val="00321013"/>
    <w:rsid w:val="00324DF1"/>
    <w:rsid w:val="00325F5C"/>
    <w:rsid w:val="0033395F"/>
    <w:rsid w:val="00335ADF"/>
    <w:rsid w:val="00342685"/>
    <w:rsid w:val="00345F9A"/>
    <w:rsid w:val="00346C08"/>
    <w:rsid w:val="003474B3"/>
    <w:rsid w:val="00347DCE"/>
    <w:rsid w:val="0035051E"/>
    <w:rsid w:val="0035327F"/>
    <w:rsid w:val="003538D0"/>
    <w:rsid w:val="003568A6"/>
    <w:rsid w:val="00356D46"/>
    <w:rsid w:val="00357762"/>
    <w:rsid w:val="00361D6E"/>
    <w:rsid w:val="00362086"/>
    <w:rsid w:val="00363C63"/>
    <w:rsid w:val="003650DC"/>
    <w:rsid w:val="0036590E"/>
    <w:rsid w:val="00365B63"/>
    <w:rsid w:val="00367AB0"/>
    <w:rsid w:val="003716CE"/>
    <w:rsid w:val="00372889"/>
    <w:rsid w:val="00373598"/>
    <w:rsid w:val="00375283"/>
    <w:rsid w:val="003773FE"/>
    <w:rsid w:val="00381E7C"/>
    <w:rsid w:val="00382040"/>
    <w:rsid w:val="003839AF"/>
    <w:rsid w:val="003843EA"/>
    <w:rsid w:val="00385F8C"/>
    <w:rsid w:val="003867C6"/>
    <w:rsid w:val="00386980"/>
    <w:rsid w:val="00386AE4"/>
    <w:rsid w:val="00386C32"/>
    <w:rsid w:val="003908AE"/>
    <w:rsid w:val="00392218"/>
    <w:rsid w:val="003946CF"/>
    <w:rsid w:val="003A16E8"/>
    <w:rsid w:val="003A30C3"/>
    <w:rsid w:val="003A3F31"/>
    <w:rsid w:val="003A3FAA"/>
    <w:rsid w:val="003A4D50"/>
    <w:rsid w:val="003B12A0"/>
    <w:rsid w:val="003B192C"/>
    <w:rsid w:val="003B19F1"/>
    <w:rsid w:val="003B3AFC"/>
    <w:rsid w:val="003B4285"/>
    <w:rsid w:val="003B43A5"/>
    <w:rsid w:val="003B4CE7"/>
    <w:rsid w:val="003B51E2"/>
    <w:rsid w:val="003B52C6"/>
    <w:rsid w:val="003B5CA6"/>
    <w:rsid w:val="003B6E6E"/>
    <w:rsid w:val="003C030E"/>
    <w:rsid w:val="003C2C15"/>
    <w:rsid w:val="003C3E36"/>
    <w:rsid w:val="003C4F6A"/>
    <w:rsid w:val="003C5B39"/>
    <w:rsid w:val="003C628E"/>
    <w:rsid w:val="003C670F"/>
    <w:rsid w:val="003C675A"/>
    <w:rsid w:val="003D0348"/>
    <w:rsid w:val="003D2D1B"/>
    <w:rsid w:val="003D4703"/>
    <w:rsid w:val="003D4FDA"/>
    <w:rsid w:val="003D5BB7"/>
    <w:rsid w:val="003D6933"/>
    <w:rsid w:val="003D6D32"/>
    <w:rsid w:val="003D7603"/>
    <w:rsid w:val="003E1D55"/>
    <w:rsid w:val="003E5B63"/>
    <w:rsid w:val="003E5C40"/>
    <w:rsid w:val="003E6DDA"/>
    <w:rsid w:val="003F0C88"/>
    <w:rsid w:val="003F0E61"/>
    <w:rsid w:val="003F0F65"/>
    <w:rsid w:val="003F11B7"/>
    <w:rsid w:val="003F230B"/>
    <w:rsid w:val="003F27A6"/>
    <w:rsid w:val="003F385F"/>
    <w:rsid w:val="003F4788"/>
    <w:rsid w:val="003F4950"/>
    <w:rsid w:val="003F4ED2"/>
    <w:rsid w:val="003F55E6"/>
    <w:rsid w:val="003F5933"/>
    <w:rsid w:val="003F60FC"/>
    <w:rsid w:val="003F6C01"/>
    <w:rsid w:val="003F6F94"/>
    <w:rsid w:val="00400D64"/>
    <w:rsid w:val="0040228A"/>
    <w:rsid w:val="00403513"/>
    <w:rsid w:val="00403633"/>
    <w:rsid w:val="004040CF"/>
    <w:rsid w:val="004045F6"/>
    <w:rsid w:val="00405C83"/>
    <w:rsid w:val="00405CDD"/>
    <w:rsid w:val="004073B1"/>
    <w:rsid w:val="00407E18"/>
    <w:rsid w:val="00411A23"/>
    <w:rsid w:val="00411AC2"/>
    <w:rsid w:val="0041265D"/>
    <w:rsid w:val="00412784"/>
    <w:rsid w:val="0041308C"/>
    <w:rsid w:val="00424650"/>
    <w:rsid w:val="00431E89"/>
    <w:rsid w:val="00433E73"/>
    <w:rsid w:val="00433EF3"/>
    <w:rsid w:val="00435B0E"/>
    <w:rsid w:val="00437E80"/>
    <w:rsid w:val="00440393"/>
    <w:rsid w:val="004404B8"/>
    <w:rsid w:val="00440F2A"/>
    <w:rsid w:val="00442949"/>
    <w:rsid w:val="00443A8A"/>
    <w:rsid w:val="00445127"/>
    <w:rsid w:val="004455B1"/>
    <w:rsid w:val="004457F9"/>
    <w:rsid w:val="00445A26"/>
    <w:rsid w:val="0044721A"/>
    <w:rsid w:val="00447249"/>
    <w:rsid w:val="00447E37"/>
    <w:rsid w:val="00447EDB"/>
    <w:rsid w:val="00450941"/>
    <w:rsid w:val="00453CBF"/>
    <w:rsid w:val="00455E02"/>
    <w:rsid w:val="0045771F"/>
    <w:rsid w:val="00457987"/>
    <w:rsid w:val="00462440"/>
    <w:rsid w:val="004629FA"/>
    <w:rsid w:val="004639C6"/>
    <w:rsid w:val="0046640D"/>
    <w:rsid w:val="00471F00"/>
    <w:rsid w:val="004720D8"/>
    <w:rsid w:val="00472BCB"/>
    <w:rsid w:val="00472CC8"/>
    <w:rsid w:val="00474E4A"/>
    <w:rsid w:val="00476149"/>
    <w:rsid w:val="00476966"/>
    <w:rsid w:val="0047778C"/>
    <w:rsid w:val="00481C90"/>
    <w:rsid w:val="00482122"/>
    <w:rsid w:val="00482B10"/>
    <w:rsid w:val="00482D58"/>
    <w:rsid w:val="00484518"/>
    <w:rsid w:val="00485D39"/>
    <w:rsid w:val="00486C0E"/>
    <w:rsid w:val="00487A53"/>
    <w:rsid w:val="0049137F"/>
    <w:rsid w:val="004915CA"/>
    <w:rsid w:val="0049223C"/>
    <w:rsid w:val="00493D92"/>
    <w:rsid w:val="00495108"/>
    <w:rsid w:val="00496A28"/>
    <w:rsid w:val="00497F62"/>
    <w:rsid w:val="004A12CD"/>
    <w:rsid w:val="004A34B4"/>
    <w:rsid w:val="004A44AC"/>
    <w:rsid w:val="004B0D8F"/>
    <w:rsid w:val="004B0E75"/>
    <w:rsid w:val="004B1234"/>
    <w:rsid w:val="004B2565"/>
    <w:rsid w:val="004B3309"/>
    <w:rsid w:val="004B57FF"/>
    <w:rsid w:val="004B6524"/>
    <w:rsid w:val="004B70DD"/>
    <w:rsid w:val="004B7E97"/>
    <w:rsid w:val="004C02BB"/>
    <w:rsid w:val="004C07DE"/>
    <w:rsid w:val="004C0F27"/>
    <w:rsid w:val="004C1444"/>
    <w:rsid w:val="004C18E9"/>
    <w:rsid w:val="004C215A"/>
    <w:rsid w:val="004C4FF5"/>
    <w:rsid w:val="004C59AC"/>
    <w:rsid w:val="004C5E29"/>
    <w:rsid w:val="004C6188"/>
    <w:rsid w:val="004C6F2E"/>
    <w:rsid w:val="004D0A33"/>
    <w:rsid w:val="004D1454"/>
    <w:rsid w:val="004D1BA5"/>
    <w:rsid w:val="004D20AC"/>
    <w:rsid w:val="004D690A"/>
    <w:rsid w:val="004D7717"/>
    <w:rsid w:val="004D7EC6"/>
    <w:rsid w:val="004E13A1"/>
    <w:rsid w:val="004E57E5"/>
    <w:rsid w:val="004F019D"/>
    <w:rsid w:val="004F038B"/>
    <w:rsid w:val="004F0C0E"/>
    <w:rsid w:val="004F2636"/>
    <w:rsid w:val="004F2D19"/>
    <w:rsid w:val="004F34A3"/>
    <w:rsid w:val="004F3DAF"/>
    <w:rsid w:val="004F474C"/>
    <w:rsid w:val="004F5E0E"/>
    <w:rsid w:val="004F67C2"/>
    <w:rsid w:val="005012B8"/>
    <w:rsid w:val="00503946"/>
    <w:rsid w:val="005044E9"/>
    <w:rsid w:val="00505600"/>
    <w:rsid w:val="0050579C"/>
    <w:rsid w:val="00505BA3"/>
    <w:rsid w:val="0050623E"/>
    <w:rsid w:val="0050678E"/>
    <w:rsid w:val="00506BB9"/>
    <w:rsid w:val="00507FE2"/>
    <w:rsid w:val="00510891"/>
    <w:rsid w:val="00512402"/>
    <w:rsid w:val="005127DA"/>
    <w:rsid w:val="005129CF"/>
    <w:rsid w:val="005137AB"/>
    <w:rsid w:val="00514235"/>
    <w:rsid w:val="00515122"/>
    <w:rsid w:val="005153BE"/>
    <w:rsid w:val="005174DA"/>
    <w:rsid w:val="0052057C"/>
    <w:rsid w:val="00521008"/>
    <w:rsid w:val="005212A8"/>
    <w:rsid w:val="00522BC9"/>
    <w:rsid w:val="0052797C"/>
    <w:rsid w:val="005307A8"/>
    <w:rsid w:val="005331FD"/>
    <w:rsid w:val="00533B5D"/>
    <w:rsid w:val="00534D44"/>
    <w:rsid w:val="00536F47"/>
    <w:rsid w:val="005377F0"/>
    <w:rsid w:val="005378F0"/>
    <w:rsid w:val="00543B96"/>
    <w:rsid w:val="00545477"/>
    <w:rsid w:val="005457A4"/>
    <w:rsid w:val="00545E38"/>
    <w:rsid w:val="00550727"/>
    <w:rsid w:val="00551456"/>
    <w:rsid w:val="00552CCD"/>
    <w:rsid w:val="005531B8"/>
    <w:rsid w:val="0055703B"/>
    <w:rsid w:val="0055726E"/>
    <w:rsid w:val="00557792"/>
    <w:rsid w:val="00560667"/>
    <w:rsid w:val="00561C88"/>
    <w:rsid w:val="0056348F"/>
    <w:rsid w:val="00565837"/>
    <w:rsid w:val="00565BD6"/>
    <w:rsid w:val="00565EEF"/>
    <w:rsid w:val="005660C1"/>
    <w:rsid w:val="0056641D"/>
    <w:rsid w:val="0056693C"/>
    <w:rsid w:val="00566CC0"/>
    <w:rsid w:val="00567C96"/>
    <w:rsid w:val="0057279E"/>
    <w:rsid w:val="00573C48"/>
    <w:rsid w:val="00576D04"/>
    <w:rsid w:val="00577FC2"/>
    <w:rsid w:val="005820CA"/>
    <w:rsid w:val="00584F7F"/>
    <w:rsid w:val="00585C91"/>
    <w:rsid w:val="00586C95"/>
    <w:rsid w:val="00586E51"/>
    <w:rsid w:val="00597F31"/>
    <w:rsid w:val="005A0053"/>
    <w:rsid w:val="005A2B70"/>
    <w:rsid w:val="005A5188"/>
    <w:rsid w:val="005A5457"/>
    <w:rsid w:val="005A6D4D"/>
    <w:rsid w:val="005B09F7"/>
    <w:rsid w:val="005B2F92"/>
    <w:rsid w:val="005B3109"/>
    <w:rsid w:val="005B3242"/>
    <w:rsid w:val="005B365D"/>
    <w:rsid w:val="005B4E42"/>
    <w:rsid w:val="005B6345"/>
    <w:rsid w:val="005B7A86"/>
    <w:rsid w:val="005B7D40"/>
    <w:rsid w:val="005B7D7E"/>
    <w:rsid w:val="005C13F5"/>
    <w:rsid w:val="005C2B93"/>
    <w:rsid w:val="005C3091"/>
    <w:rsid w:val="005C3939"/>
    <w:rsid w:val="005C41B1"/>
    <w:rsid w:val="005C47A6"/>
    <w:rsid w:val="005C47D8"/>
    <w:rsid w:val="005C65BD"/>
    <w:rsid w:val="005C68E2"/>
    <w:rsid w:val="005C7161"/>
    <w:rsid w:val="005C79AA"/>
    <w:rsid w:val="005D0600"/>
    <w:rsid w:val="005D1280"/>
    <w:rsid w:val="005D3148"/>
    <w:rsid w:val="005D6033"/>
    <w:rsid w:val="005D6858"/>
    <w:rsid w:val="005D6DBD"/>
    <w:rsid w:val="005E148A"/>
    <w:rsid w:val="005E2441"/>
    <w:rsid w:val="005F01F8"/>
    <w:rsid w:val="005F029F"/>
    <w:rsid w:val="005F09B3"/>
    <w:rsid w:val="005F3C5F"/>
    <w:rsid w:val="005F4345"/>
    <w:rsid w:val="005F5E6E"/>
    <w:rsid w:val="005F602A"/>
    <w:rsid w:val="005F6B1C"/>
    <w:rsid w:val="005F7F5A"/>
    <w:rsid w:val="0060187E"/>
    <w:rsid w:val="006030AC"/>
    <w:rsid w:val="00603D74"/>
    <w:rsid w:val="00604DD3"/>
    <w:rsid w:val="006064FB"/>
    <w:rsid w:val="00606AC7"/>
    <w:rsid w:val="00610271"/>
    <w:rsid w:val="006121D0"/>
    <w:rsid w:val="00612351"/>
    <w:rsid w:val="0061300C"/>
    <w:rsid w:val="006163CA"/>
    <w:rsid w:val="006164C8"/>
    <w:rsid w:val="00616AAB"/>
    <w:rsid w:val="00617D0B"/>
    <w:rsid w:val="0062073E"/>
    <w:rsid w:val="00620C88"/>
    <w:rsid w:val="00621837"/>
    <w:rsid w:val="00621AE3"/>
    <w:rsid w:val="00621C7A"/>
    <w:rsid w:val="00622A1D"/>
    <w:rsid w:val="00622B36"/>
    <w:rsid w:val="00623CFC"/>
    <w:rsid w:val="00625C91"/>
    <w:rsid w:val="00625DF7"/>
    <w:rsid w:val="0063308B"/>
    <w:rsid w:val="006330FE"/>
    <w:rsid w:val="00635C0C"/>
    <w:rsid w:val="00637A49"/>
    <w:rsid w:val="00637ED4"/>
    <w:rsid w:val="00640805"/>
    <w:rsid w:val="006408AB"/>
    <w:rsid w:val="00643FD8"/>
    <w:rsid w:val="00644637"/>
    <w:rsid w:val="00644A99"/>
    <w:rsid w:val="00644C65"/>
    <w:rsid w:val="00645B23"/>
    <w:rsid w:val="00646CB7"/>
    <w:rsid w:val="00647418"/>
    <w:rsid w:val="00650AFF"/>
    <w:rsid w:val="00651971"/>
    <w:rsid w:val="00651F66"/>
    <w:rsid w:val="00652D07"/>
    <w:rsid w:val="00654447"/>
    <w:rsid w:val="006547B5"/>
    <w:rsid w:val="006549B1"/>
    <w:rsid w:val="00655FE3"/>
    <w:rsid w:val="006571DA"/>
    <w:rsid w:val="006579B0"/>
    <w:rsid w:val="00657AB0"/>
    <w:rsid w:val="00660AB6"/>
    <w:rsid w:val="0066188A"/>
    <w:rsid w:val="00662E3E"/>
    <w:rsid w:val="006649AE"/>
    <w:rsid w:val="00664F7A"/>
    <w:rsid w:val="00665802"/>
    <w:rsid w:val="00666E1E"/>
    <w:rsid w:val="0066749B"/>
    <w:rsid w:val="00667BF1"/>
    <w:rsid w:val="006700EE"/>
    <w:rsid w:val="0067049B"/>
    <w:rsid w:val="006712BE"/>
    <w:rsid w:val="0067207D"/>
    <w:rsid w:val="006762F7"/>
    <w:rsid w:val="00677086"/>
    <w:rsid w:val="006817AF"/>
    <w:rsid w:val="00682036"/>
    <w:rsid w:val="00685A21"/>
    <w:rsid w:val="00691290"/>
    <w:rsid w:val="0069681A"/>
    <w:rsid w:val="006A053A"/>
    <w:rsid w:val="006A0AA4"/>
    <w:rsid w:val="006A1D17"/>
    <w:rsid w:val="006A23FF"/>
    <w:rsid w:val="006A4074"/>
    <w:rsid w:val="006A413A"/>
    <w:rsid w:val="006A4DBC"/>
    <w:rsid w:val="006A5255"/>
    <w:rsid w:val="006A66DE"/>
    <w:rsid w:val="006A75B6"/>
    <w:rsid w:val="006B226C"/>
    <w:rsid w:val="006B3EC2"/>
    <w:rsid w:val="006B4265"/>
    <w:rsid w:val="006B547F"/>
    <w:rsid w:val="006C0253"/>
    <w:rsid w:val="006C4054"/>
    <w:rsid w:val="006C443A"/>
    <w:rsid w:val="006C59DE"/>
    <w:rsid w:val="006C60BA"/>
    <w:rsid w:val="006C7019"/>
    <w:rsid w:val="006C7CBD"/>
    <w:rsid w:val="006D39D4"/>
    <w:rsid w:val="006D4FC5"/>
    <w:rsid w:val="006D580C"/>
    <w:rsid w:val="006D7D70"/>
    <w:rsid w:val="006E1A94"/>
    <w:rsid w:val="006E1F4E"/>
    <w:rsid w:val="006E2202"/>
    <w:rsid w:val="006E2813"/>
    <w:rsid w:val="006E3798"/>
    <w:rsid w:val="006E39F8"/>
    <w:rsid w:val="006E3E29"/>
    <w:rsid w:val="006E5839"/>
    <w:rsid w:val="006E65EB"/>
    <w:rsid w:val="006E7541"/>
    <w:rsid w:val="006E7DB7"/>
    <w:rsid w:val="006F18F0"/>
    <w:rsid w:val="006F32E6"/>
    <w:rsid w:val="006F3E57"/>
    <w:rsid w:val="006F4D6D"/>
    <w:rsid w:val="006F4EAF"/>
    <w:rsid w:val="006F5071"/>
    <w:rsid w:val="006F596C"/>
    <w:rsid w:val="006F72C0"/>
    <w:rsid w:val="006F746F"/>
    <w:rsid w:val="00700463"/>
    <w:rsid w:val="00701B80"/>
    <w:rsid w:val="00701C69"/>
    <w:rsid w:val="007031EC"/>
    <w:rsid w:val="00704192"/>
    <w:rsid w:val="007068BB"/>
    <w:rsid w:val="00706966"/>
    <w:rsid w:val="0070757F"/>
    <w:rsid w:val="0071357C"/>
    <w:rsid w:val="007158EE"/>
    <w:rsid w:val="00715E84"/>
    <w:rsid w:val="007164E3"/>
    <w:rsid w:val="00716975"/>
    <w:rsid w:val="00716BB6"/>
    <w:rsid w:val="00717613"/>
    <w:rsid w:val="00717B8C"/>
    <w:rsid w:val="00721457"/>
    <w:rsid w:val="007229DA"/>
    <w:rsid w:val="00723CD6"/>
    <w:rsid w:val="00726077"/>
    <w:rsid w:val="00726949"/>
    <w:rsid w:val="00726A03"/>
    <w:rsid w:val="0073187E"/>
    <w:rsid w:val="00732DDD"/>
    <w:rsid w:val="0073376A"/>
    <w:rsid w:val="00733D9A"/>
    <w:rsid w:val="00734B11"/>
    <w:rsid w:val="0073569D"/>
    <w:rsid w:val="007356A3"/>
    <w:rsid w:val="00735FF8"/>
    <w:rsid w:val="00736E2F"/>
    <w:rsid w:val="0073727B"/>
    <w:rsid w:val="00740858"/>
    <w:rsid w:val="00740B73"/>
    <w:rsid w:val="00741849"/>
    <w:rsid w:val="00742A06"/>
    <w:rsid w:val="00743318"/>
    <w:rsid w:val="00743D1B"/>
    <w:rsid w:val="00746D6D"/>
    <w:rsid w:val="00746DDD"/>
    <w:rsid w:val="00747A61"/>
    <w:rsid w:val="00752721"/>
    <w:rsid w:val="00755528"/>
    <w:rsid w:val="00755B59"/>
    <w:rsid w:val="007601E3"/>
    <w:rsid w:val="00761FF7"/>
    <w:rsid w:val="00762559"/>
    <w:rsid w:val="0076447E"/>
    <w:rsid w:val="00766C00"/>
    <w:rsid w:val="00766C0E"/>
    <w:rsid w:val="0077020B"/>
    <w:rsid w:val="007702A9"/>
    <w:rsid w:val="007704F8"/>
    <w:rsid w:val="00771CF0"/>
    <w:rsid w:val="007722B0"/>
    <w:rsid w:val="00776BDE"/>
    <w:rsid w:val="00776E1A"/>
    <w:rsid w:val="007776F6"/>
    <w:rsid w:val="00777901"/>
    <w:rsid w:val="007802A5"/>
    <w:rsid w:val="00781A4D"/>
    <w:rsid w:val="007834E4"/>
    <w:rsid w:val="007873C5"/>
    <w:rsid w:val="00792009"/>
    <w:rsid w:val="007954A6"/>
    <w:rsid w:val="00797181"/>
    <w:rsid w:val="00797B44"/>
    <w:rsid w:val="007A280B"/>
    <w:rsid w:val="007A4310"/>
    <w:rsid w:val="007A4398"/>
    <w:rsid w:val="007A6082"/>
    <w:rsid w:val="007A715E"/>
    <w:rsid w:val="007A7F00"/>
    <w:rsid w:val="007B1627"/>
    <w:rsid w:val="007B2D8D"/>
    <w:rsid w:val="007B489C"/>
    <w:rsid w:val="007B4C01"/>
    <w:rsid w:val="007B6925"/>
    <w:rsid w:val="007C112F"/>
    <w:rsid w:val="007C33D4"/>
    <w:rsid w:val="007C3B86"/>
    <w:rsid w:val="007C4783"/>
    <w:rsid w:val="007C4ED7"/>
    <w:rsid w:val="007D0C19"/>
    <w:rsid w:val="007D1BE8"/>
    <w:rsid w:val="007D588B"/>
    <w:rsid w:val="007D6D2F"/>
    <w:rsid w:val="007D7BF1"/>
    <w:rsid w:val="007E16C6"/>
    <w:rsid w:val="007E24A4"/>
    <w:rsid w:val="007E5167"/>
    <w:rsid w:val="007E634C"/>
    <w:rsid w:val="007F1FC7"/>
    <w:rsid w:val="007F3D89"/>
    <w:rsid w:val="007F4C97"/>
    <w:rsid w:val="007F7F1F"/>
    <w:rsid w:val="00800DA3"/>
    <w:rsid w:val="00801304"/>
    <w:rsid w:val="008036C9"/>
    <w:rsid w:val="008058D1"/>
    <w:rsid w:val="00805E76"/>
    <w:rsid w:val="008067B6"/>
    <w:rsid w:val="008111DE"/>
    <w:rsid w:val="008121D8"/>
    <w:rsid w:val="00815D63"/>
    <w:rsid w:val="00817CCD"/>
    <w:rsid w:val="00817FC0"/>
    <w:rsid w:val="00823451"/>
    <w:rsid w:val="00824056"/>
    <w:rsid w:val="00824514"/>
    <w:rsid w:val="0082458D"/>
    <w:rsid w:val="00825116"/>
    <w:rsid w:val="00825881"/>
    <w:rsid w:val="00831196"/>
    <w:rsid w:val="008325A7"/>
    <w:rsid w:val="008329C8"/>
    <w:rsid w:val="00833D33"/>
    <w:rsid w:val="00835ADC"/>
    <w:rsid w:val="008370B5"/>
    <w:rsid w:val="0084024B"/>
    <w:rsid w:val="008426C1"/>
    <w:rsid w:val="00842E31"/>
    <w:rsid w:val="00843564"/>
    <w:rsid w:val="00843A82"/>
    <w:rsid w:val="0084400A"/>
    <w:rsid w:val="00844E48"/>
    <w:rsid w:val="0085298F"/>
    <w:rsid w:val="00852AD5"/>
    <w:rsid w:val="00853063"/>
    <w:rsid w:val="0085772A"/>
    <w:rsid w:val="00860CD0"/>
    <w:rsid w:val="00862612"/>
    <w:rsid w:val="00863235"/>
    <w:rsid w:val="008650ED"/>
    <w:rsid w:val="00870A0F"/>
    <w:rsid w:val="00871DD8"/>
    <w:rsid w:val="008728E0"/>
    <w:rsid w:val="00873117"/>
    <w:rsid w:val="00873C0B"/>
    <w:rsid w:val="008755BA"/>
    <w:rsid w:val="00875C78"/>
    <w:rsid w:val="00880858"/>
    <w:rsid w:val="008814FB"/>
    <w:rsid w:val="00883AD5"/>
    <w:rsid w:val="00883BCD"/>
    <w:rsid w:val="00883BE8"/>
    <w:rsid w:val="008855AE"/>
    <w:rsid w:val="00886EEE"/>
    <w:rsid w:val="008907B4"/>
    <w:rsid w:val="00890E91"/>
    <w:rsid w:val="00891CDE"/>
    <w:rsid w:val="008940FC"/>
    <w:rsid w:val="008945DA"/>
    <w:rsid w:val="008958C1"/>
    <w:rsid w:val="0089701F"/>
    <w:rsid w:val="008A0E1D"/>
    <w:rsid w:val="008A0EA9"/>
    <w:rsid w:val="008A0F0C"/>
    <w:rsid w:val="008A1352"/>
    <w:rsid w:val="008A157E"/>
    <w:rsid w:val="008A5CAE"/>
    <w:rsid w:val="008A70D9"/>
    <w:rsid w:val="008B0EF6"/>
    <w:rsid w:val="008B319D"/>
    <w:rsid w:val="008B3837"/>
    <w:rsid w:val="008B3B81"/>
    <w:rsid w:val="008B3EFD"/>
    <w:rsid w:val="008B4460"/>
    <w:rsid w:val="008B454A"/>
    <w:rsid w:val="008B7738"/>
    <w:rsid w:val="008C0AB8"/>
    <w:rsid w:val="008C0BB9"/>
    <w:rsid w:val="008C2926"/>
    <w:rsid w:val="008C3606"/>
    <w:rsid w:val="008C4DDD"/>
    <w:rsid w:val="008C61F9"/>
    <w:rsid w:val="008C7A6F"/>
    <w:rsid w:val="008D0AA9"/>
    <w:rsid w:val="008D181B"/>
    <w:rsid w:val="008D2A52"/>
    <w:rsid w:val="008D3E28"/>
    <w:rsid w:val="008D410E"/>
    <w:rsid w:val="008D50CF"/>
    <w:rsid w:val="008D6A2E"/>
    <w:rsid w:val="008E00CE"/>
    <w:rsid w:val="008E0F73"/>
    <w:rsid w:val="008E0F7E"/>
    <w:rsid w:val="008E35C7"/>
    <w:rsid w:val="008E4D67"/>
    <w:rsid w:val="008F0928"/>
    <w:rsid w:val="008F1602"/>
    <w:rsid w:val="008F208C"/>
    <w:rsid w:val="008F2457"/>
    <w:rsid w:val="008F5A4A"/>
    <w:rsid w:val="008F5AB7"/>
    <w:rsid w:val="009009A9"/>
    <w:rsid w:val="0090121A"/>
    <w:rsid w:val="00901757"/>
    <w:rsid w:val="00902297"/>
    <w:rsid w:val="00902A37"/>
    <w:rsid w:val="0090350F"/>
    <w:rsid w:val="00903A65"/>
    <w:rsid w:val="00903C1A"/>
    <w:rsid w:val="00906290"/>
    <w:rsid w:val="0090676F"/>
    <w:rsid w:val="00906E7E"/>
    <w:rsid w:val="00907D6C"/>
    <w:rsid w:val="00907ECF"/>
    <w:rsid w:val="0091100E"/>
    <w:rsid w:val="00912F29"/>
    <w:rsid w:val="00915077"/>
    <w:rsid w:val="009153AD"/>
    <w:rsid w:val="009163A9"/>
    <w:rsid w:val="00920CE7"/>
    <w:rsid w:val="00924F48"/>
    <w:rsid w:val="0092579A"/>
    <w:rsid w:val="00925917"/>
    <w:rsid w:val="0092617A"/>
    <w:rsid w:val="00926A93"/>
    <w:rsid w:val="00926D71"/>
    <w:rsid w:val="00927758"/>
    <w:rsid w:val="00927819"/>
    <w:rsid w:val="0093061A"/>
    <w:rsid w:val="00931D56"/>
    <w:rsid w:val="00931EEF"/>
    <w:rsid w:val="00934509"/>
    <w:rsid w:val="0093490F"/>
    <w:rsid w:val="00940B45"/>
    <w:rsid w:val="009443F3"/>
    <w:rsid w:val="009453EA"/>
    <w:rsid w:val="009462C8"/>
    <w:rsid w:val="009468F6"/>
    <w:rsid w:val="009501ED"/>
    <w:rsid w:val="009526D1"/>
    <w:rsid w:val="009535B8"/>
    <w:rsid w:val="009545BB"/>
    <w:rsid w:val="00954668"/>
    <w:rsid w:val="00957861"/>
    <w:rsid w:val="009658D9"/>
    <w:rsid w:val="00965B1F"/>
    <w:rsid w:val="0097424F"/>
    <w:rsid w:val="00977132"/>
    <w:rsid w:val="009774E3"/>
    <w:rsid w:val="00982E4D"/>
    <w:rsid w:val="00982E7B"/>
    <w:rsid w:val="009830D9"/>
    <w:rsid w:val="00984DD2"/>
    <w:rsid w:val="00985623"/>
    <w:rsid w:val="00985A9E"/>
    <w:rsid w:val="009860A4"/>
    <w:rsid w:val="009873DE"/>
    <w:rsid w:val="00991003"/>
    <w:rsid w:val="0099158B"/>
    <w:rsid w:val="009915FD"/>
    <w:rsid w:val="00991A6D"/>
    <w:rsid w:val="009923E0"/>
    <w:rsid w:val="009931E7"/>
    <w:rsid w:val="0099377A"/>
    <w:rsid w:val="00994AF8"/>
    <w:rsid w:val="0099501A"/>
    <w:rsid w:val="0099517A"/>
    <w:rsid w:val="00995717"/>
    <w:rsid w:val="00996116"/>
    <w:rsid w:val="009968D1"/>
    <w:rsid w:val="00996FF6"/>
    <w:rsid w:val="009A1F63"/>
    <w:rsid w:val="009A3062"/>
    <w:rsid w:val="009A4D1E"/>
    <w:rsid w:val="009A60FD"/>
    <w:rsid w:val="009A6938"/>
    <w:rsid w:val="009A6F97"/>
    <w:rsid w:val="009A7204"/>
    <w:rsid w:val="009A7577"/>
    <w:rsid w:val="009B1048"/>
    <w:rsid w:val="009B201B"/>
    <w:rsid w:val="009B3BC9"/>
    <w:rsid w:val="009B3EA1"/>
    <w:rsid w:val="009B46A2"/>
    <w:rsid w:val="009B4AA2"/>
    <w:rsid w:val="009B5AAE"/>
    <w:rsid w:val="009B721A"/>
    <w:rsid w:val="009C4FBC"/>
    <w:rsid w:val="009D0E7F"/>
    <w:rsid w:val="009D1D57"/>
    <w:rsid w:val="009D4412"/>
    <w:rsid w:val="009D51C5"/>
    <w:rsid w:val="009D60CC"/>
    <w:rsid w:val="009D62DB"/>
    <w:rsid w:val="009D6E11"/>
    <w:rsid w:val="009D7097"/>
    <w:rsid w:val="009D7CA0"/>
    <w:rsid w:val="009E1D87"/>
    <w:rsid w:val="009E1EBA"/>
    <w:rsid w:val="009E3665"/>
    <w:rsid w:val="009E3B5D"/>
    <w:rsid w:val="009E4C7C"/>
    <w:rsid w:val="009E4DC8"/>
    <w:rsid w:val="009E51F2"/>
    <w:rsid w:val="009F3EB5"/>
    <w:rsid w:val="009F5595"/>
    <w:rsid w:val="009F654F"/>
    <w:rsid w:val="00A0294F"/>
    <w:rsid w:val="00A02B83"/>
    <w:rsid w:val="00A12124"/>
    <w:rsid w:val="00A13525"/>
    <w:rsid w:val="00A1503F"/>
    <w:rsid w:val="00A16B34"/>
    <w:rsid w:val="00A175A9"/>
    <w:rsid w:val="00A20467"/>
    <w:rsid w:val="00A20E0A"/>
    <w:rsid w:val="00A24E54"/>
    <w:rsid w:val="00A25182"/>
    <w:rsid w:val="00A27241"/>
    <w:rsid w:val="00A27EAF"/>
    <w:rsid w:val="00A30497"/>
    <w:rsid w:val="00A314C1"/>
    <w:rsid w:val="00A31C1B"/>
    <w:rsid w:val="00A340FE"/>
    <w:rsid w:val="00A34B64"/>
    <w:rsid w:val="00A355C6"/>
    <w:rsid w:val="00A35D6C"/>
    <w:rsid w:val="00A4027D"/>
    <w:rsid w:val="00A40282"/>
    <w:rsid w:val="00A40850"/>
    <w:rsid w:val="00A40B76"/>
    <w:rsid w:val="00A4239E"/>
    <w:rsid w:val="00A42BF8"/>
    <w:rsid w:val="00A44133"/>
    <w:rsid w:val="00A46DF7"/>
    <w:rsid w:val="00A47B5C"/>
    <w:rsid w:val="00A50125"/>
    <w:rsid w:val="00A51D2B"/>
    <w:rsid w:val="00A51FD9"/>
    <w:rsid w:val="00A57CE7"/>
    <w:rsid w:val="00A61C0A"/>
    <w:rsid w:val="00A6292C"/>
    <w:rsid w:val="00A6352E"/>
    <w:rsid w:val="00A6389B"/>
    <w:rsid w:val="00A64929"/>
    <w:rsid w:val="00A649A1"/>
    <w:rsid w:val="00A65A6B"/>
    <w:rsid w:val="00A65C37"/>
    <w:rsid w:val="00A65F2C"/>
    <w:rsid w:val="00A67240"/>
    <w:rsid w:val="00A676E5"/>
    <w:rsid w:val="00A67BAA"/>
    <w:rsid w:val="00A72870"/>
    <w:rsid w:val="00A743FA"/>
    <w:rsid w:val="00A768D0"/>
    <w:rsid w:val="00A76A98"/>
    <w:rsid w:val="00A7772B"/>
    <w:rsid w:val="00A8035F"/>
    <w:rsid w:val="00A818C2"/>
    <w:rsid w:val="00A82459"/>
    <w:rsid w:val="00A83BD6"/>
    <w:rsid w:val="00A854D3"/>
    <w:rsid w:val="00A85691"/>
    <w:rsid w:val="00A85B6F"/>
    <w:rsid w:val="00A87C43"/>
    <w:rsid w:val="00A908D5"/>
    <w:rsid w:val="00A913B4"/>
    <w:rsid w:val="00A91AD1"/>
    <w:rsid w:val="00A93372"/>
    <w:rsid w:val="00A9416B"/>
    <w:rsid w:val="00A942CC"/>
    <w:rsid w:val="00A94727"/>
    <w:rsid w:val="00A96523"/>
    <w:rsid w:val="00A968AC"/>
    <w:rsid w:val="00A96A64"/>
    <w:rsid w:val="00A97354"/>
    <w:rsid w:val="00AA102F"/>
    <w:rsid w:val="00AA274B"/>
    <w:rsid w:val="00AA291A"/>
    <w:rsid w:val="00AA4E17"/>
    <w:rsid w:val="00AA7A45"/>
    <w:rsid w:val="00AB1179"/>
    <w:rsid w:val="00AB16E6"/>
    <w:rsid w:val="00AB191E"/>
    <w:rsid w:val="00AB50C3"/>
    <w:rsid w:val="00AB55FB"/>
    <w:rsid w:val="00AB59AA"/>
    <w:rsid w:val="00AC0D72"/>
    <w:rsid w:val="00AC1C2E"/>
    <w:rsid w:val="00AC2FFD"/>
    <w:rsid w:val="00AC5E34"/>
    <w:rsid w:val="00AC5F1C"/>
    <w:rsid w:val="00AC6E03"/>
    <w:rsid w:val="00AD37FC"/>
    <w:rsid w:val="00AD392A"/>
    <w:rsid w:val="00AD6D10"/>
    <w:rsid w:val="00AD7107"/>
    <w:rsid w:val="00AE24C3"/>
    <w:rsid w:val="00AE2DCC"/>
    <w:rsid w:val="00AE3F31"/>
    <w:rsid w:val="00AE53F1"/>
    <w:rsid w:val="00AE6784"/>
    <w:rsid w:val="00AE6EC9"/>
    <w:rsid w:val="00AE73D8"/>
    <w:rsid w:val="00AE7E85"/>
    <w:rsid w:val="00AF09BA"/>
    <w:rsid w:val="00AF0BD8"/>
    <w:rsid w:val="00AF1081"/>
    <w:rsid w:val="00AF1259"/>
    <w:rsid w:val="00AF1E7C"/>
    <w:rsid w:val="00AF2E9B"/>
    <w:rsid w:val="00AF3CEE"/>
    <w:rsid w:val="00AF5694"/>
    <w:rsid w:val="00AF6FDD"/>
    <w:rsid w:val="00B005B6"/>
    <w:rsid w:val="00B012DF"/>
    <w:rsid w:val="00B0161D"/>
    <w:rsid w:val="00B058C9"/>
    <w:rsid w:val="00B069DA"/>
    <w:rsid w:val="00B079BA"/>
    <w:rsid w:val="00B07BA4"/>
    <w:rsid w:val="00B10722"/>
    <w:rsid w:val="00B1254B"/>
    <w:rsid w:val="00B15C61"/>
    <w:rsid w:val="00B179A5"/>
    <w:rsid w:val="00B20CD9"/>
    <w:rsid w:val="00B21972"/>
    <w:rsid w:val="00B26911"/>
    <w:rsid w:val="00B26984"/>
    <w:rsid w:val="00B26BE9"/>
    <w:rsid w:val="00B2714D"/>
    <w:rsid w:val="00B32156"/>
    <w:rsid w:val="00B33779"/>
    <w:rsid w:val="00B3495A"/>
    <w:rsid w:val="00B37A73"/>
    <w:rsid w:val="00B37A86"/>
    <w:rsid w:val="00B408B8"/>
    <w:rsid w:val="00B425D8"/>
    <w:rsid w:val="00B4449F"/>
    <w:rsid w:val="00B44905"/>
    <w:rsid w:val="00B456F9"/>
    <w:rsid w:val="00B46027"/>
    <w:rsid w:val="00B46AA1"/>
    <w:rsid w:val="00B47ABC"/>
    <w:rsid w:val="00B514C9"/>
    <w:rsid w:val="00B52CDB"/>
    <w:rsid w:val="00B54B6B"/>
    <w:rsid w:val="00B5587A"/>
    <w:rsid w:val="00B62998"/>
    <w:rsid w:val="00B64578"/>
    <w:rsid w:val="00B6607E"/>
    <w:rsid w:val="00B67379"/>
    <w:rsid w:val="00B72672"/>
    <w:rsid w:val="00B7349B"/>
    <w:rsid w:val="00B736A7"/>
    <w:rsid w:val="00B73D38"/>
    <w:rsid w:val="00B74118"/>
    <w:rsid w:val="00B74B70"/>
    <w:rsid w:val="00B74D44"/>
    <w:rsid w:val="00B7674A"/>
    <w:rsid w:val="00B77EA3"/>
    <w:rsid w:val="00B8090F"/>
    <w:rsid w:val="00B82ACA"/>
    <w:rsid w:val="00B83403"/>
    <w:rsid w:val="00B86414"/>
    <w:rsid w:val="00B9019D"/>
    <w:rsid w:val="00B91C47"/>
    <w:rsid w:val="00B91DD6"/>
    <w:rsid w:val="00B93037"/>
    <w:rsid w:val="00B93482"/>
    <w:rsid w:val="00B934F2"/>
    <w:rsid w:val="00B943F0"/>
    <w:rsid w:val="00B94E38"/>
    <w:rsid w:val="00B966F1"/>
    <w:rsid w:val="00B96791"/>
    <w:rsid w:val="00B96992"/>
    <w:rsid w:val="00BA1B4C"/>
    <w:rsid w:val="00BA229D"/>
    <w:rsid w:val="00BA6699"/>
    <w:rsid w:val="00BB0BF9"/>
    <w:rsid w:val="00BB0ED5"/>
    <w:rsid w:val="00BB18EE"/>
    <w:rsid w:val="00BB1A8E"/>
    <w:rsid w:val="00BB2222"/>
    <w:rsid w:val="00BB26A3"/>
    <w:rsid w:val="00BB2DB0"/>
    <w:rsid w:val="00BB383F"/>
    <w:rsid w:val="00BB4B65"/>
    <w:rsid w:val="00BB526F"/>
    <w:rsid w:val="00BB5364"/>
    <w:rsid w:val="00BB7C0A"/>
    <w:rsid w:val="00BB7C80"/>
    <w:rsid w:val="00BC0162"/>
    <w:rsid w:val="00BC29AA"/>
    <w:rsid w:val="00BC3ADF"/>
    <w:rsid w:val="00BC6D33"/>
    <w:rsid w:val="00BC7DB9"/>
    <w:rsid w:val="00BD50E5"/>
    <w:rsid w:val="00BD5541"/>
    <w:rsid w:val="00BE094D"/>
    <w:rsid w:val="00BE1122"/>
    <w:rsid w:val="00BE1E5B"/>
    <w:rsid w:val="00BE3A90"/>
    <w:rsid w:val="00BE3B39"/>
    <w:rsid w:val="00BE4060"/>
    <w:rsid w:val="00BE4CEE"/>
    <w:rsid w:val="00BE7EEE"/>
    <w:rsid w:val="00BF01E0"/>
    <w:rsid w:val="00BF0FF6"/>
    <w:rsid w:val="00BF4BF2"/>
    <w:rsid w:val="00BF65D3"/>
    <w:rsid w:val="00BF6E0A"/>
    <w:rsid w:val="00BF718D"/>
    <w:rsid w:val="00BF7B41"/>
    <w:rsid w:val="00C0206A"/>
    <w:rsid w:val="00C042D6"/>
    <w:rsid w:val="00C04B95"/>
    <w:rsid w:val="00C04C16"/>
    <w:rsid w:val="00C0581B"/>
    <w:rsid w:val="00C05DDD"/>
    <w:rsid w:val="00C06C94"/>
    <w:rsid w:val="00C10CC6"/>
    <w:rsid w:val="00C12394"/>
    <w:rsid w:val="00C145A0"/>
    <w:rsid w:val="00C14AA2"/>
    <w:rsid w:val="00C14BE7"/>
    <w:rsid w:val="00C14F68"/>
    <w:rsid w:val="00C15034"/>
    <w:rsid w:val="00C1659B"/>
    <w:rsid w:val="00C17BBA"/>
    <w:rsid w:val="00C23026"/>
    <w:rsid w:val="00C2530F"/>
    <w:rsid w:val="00C25EF5"/>
    <w:rsid w:val="00C26D7F"/>
    <w:rsid w:val="00C27D30"/>
    <w:rsid w:val="00C336EC"/>
    <w:rsid w:val="00C3387C"/>
    <w:rsid w:val="00C34A68"/>
    <w:rsid w:val="00C367F1"/>
    <w:rsid w:val="00C42E9A"/>
    <w:rsid w:val="00C438A9"/>
    <w:rsid w:val="00C46453"/>
    <w:rsid w:val="00C467FD"/>
    <w:rsid w:val="00C47E63"/>
    <w:rsid w:val="00C50139"/>
    <w:rsid w:val="00C50BB8"/>
    <w:rsid w:val="00C53CC3"/>
    <w:rsid w:val="00C548B1"/>
    <w:rsid w:val="00C5558F"/>
    <w:rsid w:val="00C6049A"/>
    <w:rsid w:val="00C6286D"/>
    <w:rsid w:val="00C634B0"/>
    <w:rsid w:val="00C64EE4"/>
    <w:rsid w:val="00C65B1E"/>
    <w:rsid w:val="00C65D82"/>
    <w:rsid w:val="00C66553"/>
    <w:rsid w:val="00C66C2C"/>
    <w:rsid w:val="00C66CFD"/>
    <w:rsid w:val="00C71C02"/>
    <w:rsid w:val="00C73B65"/>
    <w:rsid w:val="00C7716E"/>
    <w:rsid w:val="00C7732F"/>
    <w:rsid w:val="00C8308E"/>
    <w:rsid w:val="00C840C6"/>
    <w:rsid w:val="00C84E42"/>
    <w:rsid w:val="00C85946"/>
    <w:rsid w:val="00C91D1D"/>
    <w:rsid w:val="00C94ACA"/>
    <w:rsid w:val="00C97139"/>
    <w:rsid w:val="00C97340"/>
    <w:rsid w:val="00CA4C77"/>
    <w:rsid w:val="00CB0346"/>
    <w:rsid w:val="00CB0935"/>
    <w:rsid w:val="00CB3FE4"/>
    <w:rsid w:val="00CB496D"/>
    <w:rsid w:val="00CB525E"/>
    <w:rsid w:val="00CB5881"/>
    <w:rsid w:val="00CB5CE2"/>
    <w:rsid w:val="00CC0491"/>
    <w:rsid w:val="00CC1C2C"/>
    <w:rsid w:val="00CC2AF5"/>
    <w:rsid w:val="00CC31AF"/>
    <w:rsid w:val="00CC45EC"/>
    <w:rsid w:val="00CC5942"/>
    <w:rsid w:val="00CC7DFB"/>
    <w:rsid w:val="00CD1152"/>
    <w:rsid w:val="00CD202C"/>
    <w:rsid w:val="00CD2420"/>
    <w:rsid w:val="00CD3C84"/>
    <w:rsid w:val="00CD3F1A"/>
    <w:rsid w:val="00CD5732"/>
    <w:rsid w:val="00CD621C"/>
    <w:rsid w:val="00CD6681"/>
    <w:rsid w:val="00CD7A51"/>
    <w:rsid w:val="00CE0C17"/>
    <w:rsid w:val="00CE1CF3"/>
    <w:rsid w:val="00CE1F2B"/>
    <w:rsid w:val="00CE42B8"/>
    <w:rsid w:val="00CE4E40"/>
    <w:rsid w:val="00CE6683"/>
    <w:rsid w:val="00CE79FD"/>
    <w:rsid w:val="00CE7C0D"/>
    <w:rsid w:val="00CF1D07"/>
    <w:rsid w:val="00CF20F7"/>
    <w:rsid w:val="00CF290F"/>
    <w:rsid w:val="00CF2A10"/>
    <w:rsid w:val="00CF4439"/>
    <w:rsid w:val="00CF6804"/>
    <w:rsid w:val="00D0105D"/>
    <w:rsid w:val="00D033CB"/>
    <w:rsid w:val="00D059D3"/>
    <w:rsid w:val="00D05CA9"/>
    <w:rsid w:val="00D07812"/>
    <w:rsid w:val="00D07A61"/>
    <w:rsid w:val="00D118F1"/>
    <w:rsid w:val="00D134FF"/>
    <w:rsid w:val="00D1372B"/>
    <w:rsid w:val="00D13A76"/>
    <w:rsid w:val="00D15B82"/>
    <w:rsid w:val="00D15E20"/>
    <w:rsid w:val="00D165C2"/>
    <w:rsid w:val="00D20251"/>
    <w:rsid w:val="00D24681"/>
    <w:rsid w:val="00D24D57"/>
    <w:rsid w:val="00D270D3"/>
    <w:rsid w:val="00D301E4"/>
    <w:rsid w:val="00D33BEF"/>
    <w:rsid w:val="00D4086C"/>
    <w:rsid w:val="00D40A29"/>
    <w:rsid w:val="00D42EB0"/>
    <w:rsid w:val="00D441E1"/>
    <w:rsid w:val="00D44A1E"/>
    <w:rsid w:val="00D44FAC"/>
    <w:rsid w:val="00D45310"/>
    <w:rsid w:val="00D46A81"/>
    <w:rsid w:val="00D5055A"/>
    <w:rsid w:val="00D50D7D"/>
    <w:rsid w:val="00D50DE2"/>
    <w:rsid w:val="00D51692"/>
    <w:rsid w:val="00D5191F"/>
    <w:rsid w:val="00D52649"/>
    <w:rsid w:val="00D532C0"/>
    <w:rsid w:val="00D5465F"/>
    <w:rsid w:val="00D558D1"/>
    <w:rsid w:val="00D55E1D"/>
    <w:rsid w:val="00D57C5A"/>
    <w:rsid w:val="00D57CD1"/>
    <w:rsid w:val="00D60CCD"/>
    <w:rsid w:val="00D629DC"/>
    <w:rsid w:val="00D630BE"/>
    <w:rsid w:val="00D6727D"/>
    <w:rsid w:val="00D71D4A"/>
    <w:rsid w:val="00D72959"/>
    <w:rsid w:val="00D7355D"/>
    <w:rsid w:val="00D75F51"/>
    <w:rsid w:val="00D7602F"/>
    <w:rsid w:val="00D809E2"/>
    <w:rsid w:val="00D81259"/>
    <w:rsid w:val="00D818A2"/>
    <w:rsid w:val="00D83237"/>
    <w:rsid w:val="00D83642"/>
    <w:rsid w:val="00D84CB4"/>
    <w:rsid w:val="00D85205"/>
    <w:rsid w:val="00D8732C"/>
    <w:rsid w:val="00D877C4"/>
    <w:rsid w:val="00D8798F"/>
    <w:rsid w:val="00D91449"/>
    <w:rsid w:val="00D91F03"/>
    <w:rsid w:val="00D945FA"/>
    <w:rsid w:val="00D94F77"/>
    <w:rsid w:val="00D951AC"/>
    <w:rsid w:val="00D95286"/>
    <w:rsid w:val="00D9597B"/>
    <w:rsid w:val="00D97325"/>
    <w:rsid w:val="00DA0A57"/>
    <w:rsid w:val="00DA256E"/>
    <w:rsid w:val="00DA299D"/>
    <w:rsid w:val="00DA3C0F"/>
    <w:rsid w:val="00DA4698"/>
    <w:rsid w:val="00DA4FFB"/>
    <w:rsid w:val="00DA5254"/>
    <w:rsid w:val="00DB0D61"/>
    <w:rsid w:val="00DB237E"/>
    <w:rsid w:val="00DB3B7C"/>
    <w:rsid w:val="00DB4C9F"/>
    <w:rsid w:val="00DB4CF8"/>
    <w:rsid w:val="00DB673B"/>
    <w:rsid w:val="00DC0589"/>
    <w:rsid w:val="00DC066A"/>
    <w:rsid w:val="00DC1ABC"/>
    <w:rsid w:val="00DC2068"/>
    <w:rsid w:val="00DC37C6"/>
    <w:rsid w:val="00DC52E4"/>
    <w:rsid w:val="00DD03D6"/>
    <w:rsid w:val="00DD3A5F"/>
    <w:rsid w:val="00DD626C"/>
    <w:rsid w:val="00DD6B69"/>
    <w:rsid w:val="00DE0155"/>
    <w:rsid w:val="00DE0E1E"/>
    <w:rsid w:val="00DE6AE4"/>
    <w:rsid w:val="00DF126B"/>
    <w:rsid w:val="00DF2103"/>
    <w:rsid w:val="00DF3502"/>
    <w:rsid w:val="00DF6BC3"/>
    <w:rsid w:val="00E03106"/>
    <w:rsid w:val="00E0442E"/>
    <w:rsid w:val="00E052C0"/>
    <w:rsid w:val="00E05D83"/>
    <w:rsid w:val="00E06193"/>
    <w:rsid w:val="00E06418"/>
    <w:rsid w:val="00E06513"/>
    <w:rsid w:val="00E06DA4"/>
    <w:rsid w:val="00E10E21"/>
    <w:rsid w:val="00E13EE0"/>
    <w:rsid w:val="00E1419D"/>
    <w:rsid w:val="00E1481B"/>
    <w:rsid w:val="00E1490E"/>
    <w:rsid w:val="00E152E7"/>
    <w:rsid w:val="00E1736D"/>
    <w:rsid w:val="00E17F8A"/>
    <w:rsid w:val="00E2049A"/>
    <w:rsid w:val="00E23795"/>
    <w:rsid w:val="00E24502"/>
    <w:rsid w:val="00E245B2"/>
    <w:rsid w:val="00E246C9"/>
    <w:rsid w:val="00E24763"/>
    <w:rsid w:val="00E24F0C"/>
    <w:rsid w:val="00E271BB"/>
    <w:rsid w:val="00E30F0A"/>
    <w:rsid w:val="00E321B4"/>
    <w:rsid w:val="00E3521F"/>
    <w:rsid w:val="00E37DAF"/>
    <w:rsid w:val="00E422D4"/>
    <w:rsid w:val="00E4243A"/>
    <w:rsid w:val="00E43079"/>
    <w:rsid w:val="00E43809"/>
    <w:rsid w:val="00E4420A"/>
    <w:rsid w:val="00E44F16"/>
    <w:rsid w:val="00E45578"/>
    <w:rsid w:val="00E4560B"/>
    <w:rsid w:val="00E47940"/>
    <w:rsid w:val="00E47A89"/>
    <w:rsid w:val="00E47E8B"/>
    <w:rsid w:val="00E50169"/>
    <w:rsid w:val="00E522BD"/>
    <w:rsid w:val="00E55727"/>
    <w:rsid w:val="00E579D6"/>
    <w:rsid w:val="00E613F9"/>
    <w:rsid w:val="00E62BA3"/>
    <w:rsid w:val="00E62E6B"/>
    <w:rsid w:val="00E66395"/>
    <w:rsid w:val="00E670A9"/>
    <w:rsid w:val="00E67139"/>
    <w:rsid w:val="00E741ED"/>
    <w:rsid w:val="00E75D4D"/>
    <w:rsid w:val="00E7639B"/>
    <w:rsid w:val="00E77D95"/>
    <w:rsid w:val="00E808AB"/>
    <w:rsid w:val="00E82466"/>
    <w:rsid w:val="00E82B70"/>
    <w:rsid w:val="00E8345D"/>
    <w:rsid w:val="00E836D3"/>
    <w:rsid w:val="00E85EC5"/>
    <w:rsid w:val="00E86FF2"/>
    <w:rsid w:val="00E87C60"/>
    <w:rsid w:val="00E91505"/>
    <w:rsid w:val="00E915B2"/>
    <w:rsid w:val="00E93DA1"/>
    <w:rsid w:val="00E93E28"/>
    <w:rsid w:val="00E93F62"/>
    <w:rsid w:val="00E94C69"/>
    <w:rsid w:val="00E9623B"/>
    <w:rsid w:val="00EA1DCF"/>
    <w:rsid w:val="00EA2D45"/>
    <w:rsid w:val="00EA3666"/>
    <w:rsid w:val="00EA3BEE"/>
    <w:rsid w:val="00EA477C"/>
    <w:rsid w:val="00EA48FE"/>
    <w:rsid w:val="00EA57B8"/>
    <w:rsid w:val="00EA5B9D"/>
    <w:rsid w:val="00EB3F0F"/>
    <w:rsid w:val="00EC30C5"/>
    <w:rsid w:val="00EC49AE"/>
    <w:rsid w:val="00EC585E"/>
    <w:rsid w:val="00ED0DB9"/>
    <w:rsid w:val="00ED22A2"/>
    <w:rsid w:val="00ED5E22"/>
    <w:rsid w:val="00ED5F66"/>
    <w:rsid w:val="00EE03CF"/>
    <w:rsid w:val="00EE0832"/>
    <w:rsid w:val="00EE32B8"/>
    <w:rsid w:val="00EE5724"/>
    <w:rsid w:val="00EF0153"/>
    <w:rsid w:val="00EF0B85"/>
    <w:rsid w:val="00EF0DE4"/>
    <w:rsid w:val="00EF4BAC"/>
    <w:rsid w:val="00EF6193"/>
    <w:rsid w:val="00EF6C1C"/>
    <w:rsid w:val="00EF7BDD"/>
    <w:rsid w:val="00F020BD"/>
    <w:rsid w:val="00F02C0C"/>
    <w:rsid w:val="00F035AC"/>
    <w:rsid w:val="00F03DAA"/>
    <w:rsid w:val="00F046DB"/>
    <w:rsid w:val="00F04749"/>
    <w:rsid w:val="00F117FA"/>
    <w:rsid w:val="00F11F17"/>
    <w:rsid w:val="00F1400D"/>
    <w:rsid w:val="00F15416"/>
    <w:rsid w:val="00F157C7"/>
    <w:rsid w:val="00F15FF9"/>
    <w:rsid w:val="00F16AB7"/>
    <w:rsid w:val="00F20C54"/>
    <w:rsid w:val="00F23802"/>
    <w:rsid w:val="00F23D47"/>
    <w:rsid w:val="00F25C74"/>
    <w:rsid w:val="00F260DC"/>
    <w:rsid w:val="00F26FD5"/>
    <w:rsid w:val="00F27E90"/>
    <w:rsid w:val="00F30F93"/>
    <w:rsid w:val="00F33EC8"/>
    <w:rsid w:val="00F34D26"/>
    <w:rsid w:val="00F37D2E"/>
    <w:rsid w:val="00F4442C"/>
    <w:rsid w:val="00F46605"/>
    <w:rsid w:val="00F506B8"/>
    <w:rsid w:val="00F52C9D"/>
    <w:rsid w:val="00F53D91"/>
    <w:rsid w:val="00F55870"/>
    <w:rsid w:val="00F57C99"/>
    <w:rsid w:val="00F60023"/>
    <w:rsid w:val="00F60E3C"/>
    <w:rsid w:val="00F616A9"/>
    <w:rsid w:val="00F61C28"/>
    <w:rsid w:val="00F626BA"/>
    <w:rsid w:val="00F632C6"/>
    <w:rsid w:val="00F6656A"/>
    <w:rsid w:val="00F70DB2"/>
    <w:rsid w:val="00F7481A"/>
    <w:rsid w:val="00F75038"/>
    <w:rsid w:val="00F75BD9"/>
    <w:rsid w:val="00F75C17"/>
    <w:rsid w:val="00F80A8E"/>
    <w:rsid w:val="00F80CA6"/>
    <w:rsid w:val="00F81B40"/>
    <w:rsid w:val="00F82718"/>
    <w:rsid w:val="00F83801"/>
    <w:rsid w:val="00F84A4E"/>
    <w:rsid w:val="00F84D76"/>
    <w:rsid w:val="00F85E8F"/>
    <w:rsid w:val="00F878E0"/>
    <w:rsid w:val="00F87ED6"/>
    <w:rsid w:val="00F9052D"/>
    <w:rsid w:val="00F9145E"/>
    <w:rsid w:val="00F92DA0"/>
    <w:rsid w:val="00F92DC6"/>
    <w:rsid w:val="00F94E91"/>
    <w:rsid w:val="00F95498"/>
    <w:rsid w:val="00F95B2F"/>
    <w:rsid w:val="00F97DC1"/>
    <w:rsid w:val="00F97EE2"/>
    <w:rsid w:val="00FA1872"/>
    <w:rsid w:val="00FA1962"/>
    <w:rsid w:val="00FA275B"/>
    <w:rsid w:val="00FA35B9"/>
    <w:rsid w:val="00FA48DF"/>
    <w:rsid w:val="00FA54E2"/>
    <w:rsid w:val="00FA7845"/>
    <w:rsid w:val="00FA7C94"/>
    <w:rsid w:val="00FB0BE4"/>
    <w:rsid w:val="00FB2FC1"/>
    <w:rsid w:val="00FB3560"/>
    <w:rsid w:val="00FB4363"/>
    <w:rsid w:val="00FB4C71"/>
    <w:rsid w:val="00FB52A6"/>
    <w:rsid w:val="00FB5AA0"/>
    <w:rsid w:val="00FC012D"/>
    <w:rsid w:val="00FC1938"/>
    <w:rsid w:val="00FC2F5E"/>
    <w:rsid w:val="00FC3EA3"/>
    <w:rsid w:val="00FC5158"/>
    <w:rsid w:val="00FC5B82"/>
    <w:rsid w:val="00FD02B2"/>
    <w:rsid w:val="00FD1560"/>
    <w:rsid w:val="00FD203C"/>
    <w:rsid w:val="00FD31E4"/>
    <w:rsid w:val="00FD48FE"/>
    <w:rsid w:val="00FD4B23"/>
    <w:rsid w:val="00FD5D42"/>
    <w:rsid w:val="00FD5D61"/>
    <w:rsid w:val="00FE2C39"/>
    <w:rsid w:val="00FE2D0C"/>
    <w:rsid w:val="00FE4D4F"/>
    <w:rsid w:val="00FE559D"/>
    <w:rsid w:val="00FE5FDD"/>
    <w:rsid w:val="00FF07DB"/>
    <w:rsid w:val="00FF0DDD"/>
    <w:rsid w:val="00FF29FE"/>
    <w:rsid w:val="00FF2FDC"/>
    <w:rsid w:val="00FF3C0A"/>
    <w:rsid w:val="00FF40BA"/>
    <w:rsid w:val="00FF4D38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CC974"/>
  <w15:docId w15:val="{F5421E9A-0F12-48E0-BB42-160722C4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7EC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08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0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CC8"/>
    <w:pPr>
      <w:ind w:left="720"/>
      <w:contextualSpacing/>
    </w:pPr>
  </w:style>
  <w:style w:type="table" w:styleId="TableGrid">
    <w:name w:val="Table Grid"/>
    <w:basedOn w:val="TableNormal"/>
    <w:uiPriority w:val="39"/>
    <w:rsid w:val="0068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77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7EC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uthorsname">
    <w:name w:val="authors__name"/>
    <w:basedOn w:val="DefaultParagraphFont"/>
    <w:rsid w:val="004D7EC6"/>
  </w:style>
  <w:style w:type="paragraph" w:styleId="NormalWeb">
    <w:name w:val="Normal (Web)"/>
    <w:basedOn w:val="Normal"/>
    <w:uiPriority w:val="99"/>
    <w:unhideWhenUsed/>
    <w:rsid w:val="006018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Body">
    <w:name w:val="Text Body"/>
    <w:basedOn w:val="Normal"/>
    <w:rsid w:val="009B201B"/>
    <w:pPr>
      <w:widowControl w:val="0"/>
      <w:suppressAutoHyphens/>
      <w:spacing w:after="283"/>
      <w:jc w:val="left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202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251"/>
  </w:style>
  <w:style w:type="paragraph" w:styleId="Footer">
    <w:name w:val="footer"/>
    <w:basedOn w:val="Normal"/>
    <w:link w:val="FooterChar"/>
    <w:uiPriority w:val="99"/>
    <w:unhideWhenUsed/>
    <w:rsid w:val="00D202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251"/>
  </w:style>
  <w:style w:type="character" w:customStyle="1" w:styleId="Heading6Char">
    <w:name w:val="Heading 6 Char"/>
    <w:basedOn w:val="DefaultParagraphFont"/>
    <w:link w:val="Heading6"/>
    <w:uiPriority w:val="9"/>
    <w:semiHidden/>
    <w:rsid w:val="00F260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5129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C6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C60"/>
    <w:rPr>
      <w:rFonts w:ascii="Lucida Grande" w:hAnsi="Lucida Grande" w:cs="Lucida Grande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7C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87C6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34286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286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2007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779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408A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3F5933"/>
    <w:pPr>
      <w:jc w:val="left"/>
    </w:pPr>
  </w:style>
  <w:style w:type="paragraph" w:customStyle="1" w:styleId="CodebookTitle">
    <w:name w:val="Codebook Title"/>
    <w:rsid w:val="00545477"/>
    <w:pPr>
      <w:spacing w:after="160" w:line="259" w:lineRule="auto"/>
      <w:jc w:val="center"/>
    </w:pPr>
    <w:rPr>
      <w:rFonts w:asciiTheme="majorHAnsi" w:eastAsiaTheme="majorEastAsia" w:hAnsiTheme="majorHAnsi" w:cstheme="majorBidi"/>
      <w:color w:val="5B9BD5"/>
      <w:sz w:val="48"/>
      <w:szCs w:val="48"/>
      <w:lang w:val="en-AU" w:eastAsia="ja-JP"/>
    </w:rPr>
  </w:style>
  <w:style w:type="paragraph" w:customStyle="1" w:styleId="FolderName">
    <w:name w:val="Folder Name"/>
    <w:next w:val="FolderDescription"/>
    <w:qFormat/>
    <w:rsid w:val="00545477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ja-JP"/>
    </w:rPr>
  </w:style>
  <w:style w:type="paragraph" w:customStyle="1" w:styleId="FolderDescription">
    <w:name w:val="Folder Description"/>
    <w:basedOn w:val="Normal"/>
    <w:qFormat/>
    <w:rsid w:val="00545477"/>
    <w:pPr>
      <w:keepNext/>
      <w:keepLines/>
      <w:spacing w:after="160" w:line="259" w:lineRule="auto"/>
      <w:jc w:val="left"/>
    </w:pPr>
    <w:rPr>
      <w:rFonts w:asciiTheme="majorHAnsi" w:eastAsiaTheme="majorEastAsia" w:hAnsiTheme="majorHAnsi" w:cstheme="majorBidi"/>
      <w:lang w:val="en-AU" w:eastAsia="ja-JP"/>
    </w:rPr>
  </w:style>
  <w:style w:type="paragraph" w:customStyle="1" w:styleId="TableHeader">
    <w:name w:val="Table Header"/>
    <w:rsid w:val="00545477"/>
    <w:pPr>
      <w:spacing w:after="160" w:line="259" w:lineRule="auto"/>
      <w:jc w:val="left"/>
    </w:pPr>
    <w:rPr>
      <w:rFonts w:asciiTheme="majorHAnsi" w:eastAsiaTheme="majorEastAsia" w:hAnsiTheme="majorHAnsi" w:cstheme="majorBidi"/>
      <w:color w:val="FFFFFF"/>
      <w:lang w:val="en-AU" w:eastAsia="ja-JP"/>
    </w:rPr>
  </w:style>
  <w:style w:type="table" w:customStyle="1" w:styleId="NodesTable">
    <w:name w:val="Nodes Table"/>
    <w:rsid w:val="00545477"/>
    <w:pPr>
      <w:spacing w:after="160" w:line="259" w:lineRule="auto"/>
      <w:jc w:val="left"/>
    </w:pPr>
    <w:rPr>
      <w:rFonts w:eastAsiaTheme="minorEastAsia" w:hAnsi="Times New Roman" w:cs="Times New Roman"/>
      <w:sz w:val="20"/>
      <w:szCs w:val="20"/>
      <w:lang w:val="en-AU" w:eastAsia="ja-JP" w:bidi="th-TH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tblPr/>
      <w:tcPr>
        <w:shd w:val="clear" w:color="auto" w:fill="B4C6E7"/>
      </w:tcPr>
    </w:tblStylePr>
    <w:tblStylePr w:type="band2Horz">
      <w:tblPr/>
      <w:tcPr>
        <w:shd w:val="clear" w:color="auto" w:fill="D9E2F3"/>
      </w:tcPr>
    </w:tblStylePr>
  </w:style>
  <w:style w:type="table" w:customStyle="1" w:styleId="TableGrid1">
    <w:name w:val="Table Grid1"/>
    <w:basedOn w:val="TableNormal"/>
    <w:next w:val="TableGrid"/>
    <w:uiPriority w:val="59"/>
    <w:rsid w:val="008C4DDD"/>
    <w:pPr>
      <w:jc w:val="left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EC9"/>
    <w:pPr>
      <w:jc w:val="left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13A76"/>
  </w:style>
  <w:style w:type="character" w:customStyle="1" w:styleId="authors">
    <w:name w:val="authors"/>
    <w:basedOn w:val="DefaultParagraphFont"/>
    <w:rsid w:val="00FC3EA3"/>
  </w:style>
  <w:style w:type="character" w:customStyle="1" w:styleId="Date1">
    <w:name w:val="Date1"/>
    <w:basedOn w:val="DefaultParagraphFont"/>
    <w:rsid w:val="00FC3EA3"/>
  </w:style>
  <w:style w:type="character" w:customStyle="1" w:styleId="arttitle">
    <w:name w:val="art_title"/>
    <w:basedOn w:val="DefaultParagraphFont"/>
    <w:rsid w:val="00FC3EA3"/>
  </w:style>
  <w:style w:type="character" w:customStyle="1" w:styleId="serialtitle">
    <w:name w:val="serial_title"/>
    <w:basedOn w:val="DefaultParagraphFont"/>
    <w:rsid w:val="00FC3EA3"/>
  </w:style>
  <w:style w:type="character" w:customStyle="1" w:styleId="volumeissue">
    <w:name w:val="volume_issue"/>
    <w:basedOn w:val="DefaultParagraphFont"/>
    <w:rsid w:val="00FC3EA3"/>
  </w:style>
  <w:style w:type="character" w:customStyle="1" w:styleId="pagerange">
    <w:name w:val="page_range"/>
    <w:basedOn w:val="DefaultParagraphFont"/>
    <w:rsid w:val="00FC3EA3"/>
  </w:style>
  <w:style w:type="character" w:customStyle="1" w:styleId="doilink">
    <w:name w:val="doi_link"/>
    <w:basedOn w:val="DefaultParagraphFont"/>
    <w:rsid w:val="00FC3EA3"/>
  </w:style>
  <w:style w:type="table" w:customStyle="1" w:styleId="TableGrid3">
    <w:name w:val="Table Grid3"/>
    <w:basedOn w:val="TableNormal"/>
    <w:next w:val="TableGrid"/>
    <w:uiPriority w:val="59"/>
    <w:rsid w:val="00CD5732"/>
    <w:pPr>
      <w:jc w:val="left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FF40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4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0BA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C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53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39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3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2CADE176C184EB3E3D46812189F8E" ma:contentTypeVersion="11" ma:contentTypeDescription="Create a new document." ma:contentTypeScope="" ma:versionID="fabdc9c9856dc98e8479230f20d4a00b">
  <xsd:schema xmlns:xsd="http://www.w3.org/2001/XMLSchema" xmlns:xs="http://www.w3.org/2001/XMLSchema" xmlns:p="http://schemas.microsoft.com/office/2006/metadata/properties" xmlns:ns2="7f217bec-e815-4395-b47e-ce164360452b" xmlns:ns3="2456f083-1359-41ab-8dae-5ce4c83c6614" targetNamespace="http://schemas.microsoft.com/office/2006/metadata/properties" ma:root="true" ma:fieldsID="0dec9a4dfc549f00c1a65b1927de26cd" ns2:_="" ns3:_="">
    <xsd:import namespace="7f217bec-e815-4395-b47e-ce164360452b"/>
    <xsd:import namespace="2456f083-1359-41ab-8dae-5ce4c83c6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7bec-e815-4395-b47e-ce1643604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6f083-1359-41ab-8dae-5ce4c83c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1F117-D915-451C-ADA1-0A13308A8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7A53A-EB94-4653-841A-B7056CE8B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34364-6667-47B8-A150-41D0664F1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3787E-CDC4-46E6-BEA9-0101E13C4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7bec-e815-4395-b47e-ce164360452b"/>
    <ds:schemaRef ds:uri="2456f083-1359-41ab-8dae-5ce4c83c6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inder</dc:creator>
  <cp:keywords/>
  <dc:description/>
  <cp:lastModifiedBy>chn off32</cp:lastModifiedBy>
  <cp:revision>4</cp:revision>
  <dcterms:created xsi:type="dcterms:W3CDTF">2021-07-22T14:30:00Z</dcterms:created>
  <dcterms:modified xsi:type="dcterms:W3CDTF">2021-07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2CADE176C184EB3E3D46812189F8E</vt:lpwstr>
  </property>
</Properties>
</file>